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sz w:val="28"/>
          <w:szCs w:val="28"/>
          <w:u w:val="single"/>
        </w:rPr>
        <w:t>МИНОБРНАУКИ РОССИИ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Pr="00697778">
        <w:rPr>
          <w:rFonts w:ascii="Times New Roman" w:hAnsi="Times New Roman" w:cs="Times New Roman"/>
          <w:sz w:val="28"/>
          <w:szCs w:val="28"/>
        </w:rPr>
        <w:br/>
        <w:t>«Пензенский государственный технологический университет»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(ПензГТУ)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Факультет </w:t>
      </w:r>
      <w:r w:rsidRPr="00697778">
        <w:rPr>
          <w:rFonts w:ascii="Times New Roman" w:hAnsi="Times New Roman" w:cs="Times New Roman"/>
          <w:bCs/>
          <w:sz w:val="28"/>
          <w:szCs w:val="28"/>
          <w:u w:val="single"/>
        </w:rPr>
        <w:t>автоматизированных информационных технологий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697778">
        <w:rPr>
          <w:rFonts w:ascii="Times New Roman" w:hAnsi="Times New Roman" w:cs="Times New Roman"/>
          <w:bCs/>
          <w:sz w:val="28"/>
          <w:szCs w:val="28"/>
          <w:u w:val="single"/>
        </w:rPr>
        <w:t>«Информационные технологии и системы»</w:t>
      </w:r>
    </w:p>
    <w:p w:rsidR="00697778" w:rsidRPr="006A61F3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Дисциплина </w:t>
      </w:r>
      <w:r w:rsidRPr="00697778">
        <w:rPr>
          <w:rFonts w:ascii="Times New Roman" w:hAnsi="Times New Roman" w:cs="Times New Roman"/>
          <w:bCs/>
          <w:sz w:val="28"/>
          <w:szCs w:val="28"/>
          <w:u w:val="single"/>
        </w:rPr>
        <w:t>«Программирование на языках высокого уровня»</w:t>
      </w:r>
    </w:p>
    <w:p w:rsid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A61F3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A61F3" w:rsidRPr="006A61F3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>КУРСОВАЯ РАБОТА</w:t>
      </w: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bCs/>
          <w:sz w:val="28"/>
          <w:szCs w:val="28"/>
        </w:rPr>
        <w:t xml:space="preserve">на тему: </w:t>
      </w:r>
      <w:r w:rsidRPr="00697778">
        <w:rPr>
          <w:rFonts w:ascii="Times New Roman" w:hAnsi="Times New Roman" w:cs="Times New Roman"/>
          <w:sz w:val="28"/>
          <w:szCs w:val="28"/>
          <w:u w:val="single"/>
        </w:rPr>
        <w:t>«Разработка погодного дэшборда»</w:t>
      </w:r>
    </w:p>
    <w:p w:rsidR="00697778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61F3" w:rsidRPr="00697778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77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97778" w:rsidRPr="003B65EF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7778">
        <w:rPr>
          <w:rFonts w:ascii="Times New Roman" w:hAnsi="Times New Roman" w:cs="Times New Roman"/>
          <w:sz w:val="28"/>
          <w:szCs w:val="28"/>
        </w:rPr>
        <w:t>ПензГТУ 2.090302.04.ПЗ</w:t>
      </w:r>
    </w:p>
    <w:p w:rsid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1F3" w:rsidRPr="00697778" w:rsidRDefault="006A61F3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697778">
        <w:rPr>
          <w:rFonts w:ascii="Times New Roman" w:hAnsi="Times New Roman" w:cs="Times New Roman"/>
          <w:sz w:val="28"/>
          <w:szCs w:val="28"/>
        </w:rPr>
        <w:t xml:space="preserve">: </w:t>
      </w:r>
      <w:r w:rsidRPr="00697778">
        <w:rPr>
          <w:rFonts w:ascii="Times New Roman" w:hAnsi="Times New Roman" w:cs="Times New Roman"/>
          <w:sz w:val="28"/>
          <w:szCs w:val="28"/>
          <w:u w:val="single"/>
        </w:rPr>
        <w:t>студент гр. 23ИСб Сидоров А.А.</w:t>
      </w:r>
    </w:p>
    <w:p w:rsidR="00697778" w:rsidRPr="00697778" w:rsidRDefault="00697778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  <w:u w:val="single"/>
        </w:rPr>
      </w:pPr>
      <w:r w:rsidRPr="0069777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65696" w:rsidRPr="00A65696">
        <w:rPr>
          <w:rFonts w:ascii="Times New Roman" w:hAnsi="Times New Roman" w:cs="Times New Roman"/>
          <w:sz w:val="28"/>
          <w:szCs w:val="28"/>
          <w:u w:val="single"/>
        </w:rPr>
        <w:t>к.т.н., доцент каф. ИТС Доросинский А.Ю.</w:t>
      </w:r>
      <w:r w:rsidRPr="00C1564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97778" w:rsidRPr="00697778" w:rsidRDefault="003B65EF" w:rsidP="00697778">
      <w:pPr>
        <w:pStyle w:val="Default"/>
        <w:spacing w:line="360" w:lineRule="auto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</w:t>
      </w:r>
      <w:r w:rsidR="00697778" w:rsidRPr="00697778">
        <w:rPr>
          <w:rFonts w:ascii="Times New Roman" w:hAnsi="Times New Roman" w:cs="Times New Roman"/>
          <w:sz w:val="28"/>
          <w:szCs w:val="28"/>
        </w:rPr>
        <w:t>__________________</w:t>
      </w:r>
    </w:p>
    <w:p w:rsidR="006A61F3" w:rsidRDefault="006A61F3" w:rsidP="006A6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1F3" w:rsidRPr="00697778" w:rsidRDefault="006A61F3" w:rsidP="006A61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697778" w:rsidP="00697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778" w:rsidRPr="00697778" w:rsidRDefault="00CA5BED" w:rsidP="00697778">
      <w:pPr>
        <w:spacing w:line="36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5</w:t>
      </w:r>
      <w:r w:rsidR="00697778" w:rsidRPr="006977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1518" w:rsidRPr="005843FD" w:rsidRDefault="00181518" w:rsidP="00181518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181518" w:rsidRPr="007309FD" w:rsidRDefault="00181518" w:rsidP="00181518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 xml:space="preserve">зав. каф. </w:t>
      </w:r>
      <w:r>
        <w:rPr>
          <w:rFonts w:ascii="Times New Roman" w:hAnsi="Times New Roman" w:cs="Times New Roman"/>
          <w:sz w:val="28"/>
          <w:szCs w:val="28"/>
        </w:rPr>
        <w:t>ИТС Михеев М.Ю.</w:t>
      </w:r>
    </w:p>
    <w:p w:rsidR="00181518" w:rsidRPr="007309FD" w:rsidRDefault="00181518" w:rsidP="00181518">
      <w:pPr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>«</w:t>
      </w:r>
      <w:r w:rsidRPr="007309FD">
        <w:rPr>
          <w:rFonts w:ascii="Times New Roman" w:hAnsi="Times New Roman" w:cs="Times New Roman"/>
          <w:sz w:val="28"/>
          <w:szCs w:val="28"/>
        </w:rPr>
        <w:t>_____</w:t>
      </w:r>
      <w:r w:rsidRPr="005843FD">
        <w:rPr>
          <w:rFonts w:ascii="Times New Roman" w:hAnsi="Times New Roman" w:cs="Times New Roman"/>
          <w:sz w:val="28"/>
          <w:szCs w:val="28"/>
        </w:rPr>
        <w:t>»</w:t>
      </w:r>
      <w:r w:rsidRPr="007309FD">
        <w:rPr>
          <w:rFonts w:ascii="Times New Roman" w:hAnsi="Times New Roman" w:cs="Times New Roman"/>
          <w:sz w:val="28"/>
          <w:szCs w:val="28"/>
        </w:rPr>
        <w:t>_____________</w:t>
      </w:r>
    </w:p>
    <w:p w:rsidR="00181518" w:rsidRPr="005843FD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>ЗАДАНИЕ</w:t>
      </w:r>
    </w:p>
    <w:p w:rsidR="00181518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ую работу по дисциплине</w:t>
      </w:r>
      <w:r>
        <w:rPr>
          <w:rFonts w:ascii="Times New Roman" w:hAnsi="Times New Roman" w:cs="Times New Roman"/>
          <w:sz w:val="28"/>
          <w:szCs w:val="28"/>
        </w:rPr>
        <w:br/>
      </w:r>
      <w:r w:rsidRPr="005843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</w:t>
      </w:r>
      <w:r w:rsidRPr="005843FD">
        <w:rPr>
          <w:rFonts w:ascii="Times New Roman" w:hAnsi="Times New Roman" w:cs="Times New Roman"/>
          <w:sz w:val="28"/>
          <w:szCs w:val="28"/>
        </w:rPr>
        <w:t>»</w:t>
      </w:r>
    </w:p>
    <w:p w:rsidR="00181518" w:rsidRPr="005843FD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181518" w:rsidRPr="00D910FB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Pr="00584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идоров А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391E31">
        <w:rPr>
          <w:rFonts w:ascii="Times New Roman" w:hAnsi="Times New Roman" w:cs="Times New Roman"/>
          <w:sz w:val="28"/>
          <w:szCs w:val="28"/>
        </w:rPr>
        <w:tab/>
      </w:r>
      <w:r w:rsidRPr="007309FD">
        <w:rPr>
          <w:rFonts w:ascii="Times New Roman" w:hAnsi="Times New Roman" w:cs="Times New Roman"/>
          <w:sz w:val="28"/>
          <w:szCs w:val="28"/>
        </w:rPr>
        <w:tab/>
      </w:r>
      <w:r w:rsidRPr="005843FD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23ИС1б</w:t>
      </w:r>
    </w:p>
    <w:p w:rsidR="00181518" w:rsidRPr="005843F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Default="00181518" w:rsidP="00181518">
      <w:pPr>
        <w:pStyle w:val="Default"/>
        <w:spacing w:line="360" w:lineRule="auto"/>
        <w:jc w:val="center"/>
        <w:rPr>
          <w:sz w:val="23"/>
          <w:szCs w:val="23"/>
        </w:rPr>
      </w:pPr>
      <w:r w:rsidRPr="005843FD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0F070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09FD">
        <w:rPr>
          <w:rFonts w:ascii="Times New Roman" w:hAnsi="Times New Roman" w:cs="Times New Roman"/>
          <w:sz w:val="28"/>
          <w:szCs w:val="28"/>
        </w:rPr>
        <w:t xml:space="preserve"> </w:t>
      </w:r>
      <w:r w:rsidRPr="00C272FB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Разработка погодного дэшборда</w:t>
      </w:r>
      <w:r w:rsidRPr="00C272FB">
        <w:rPr>
          <w:rFonts w:ascii="Times New Roman" w:hAnsi="Times New Roman" w:cs="Times New Roman"/>
          <w:bCs/>
          <w:iCs/>
          <w:color w:val="auto"/>
          <w:sz w:val="28"/>
          <w:szCs w:val="28"/>
        </w:rPr>
        <w:t>»</w:t>
      </w:r>
    </w:p>
    <w:p w:rsidR="00181518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</w:p>
    <w:p w:rsidR="00181518" w:rsidRPr="005843FD" w:rsidRDefault="00181518" w:rsidP="00181518">
      <w:pPr>
        <w:ind w:left="-425"/>
        <w:jc w:val="center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>Исходные данные (технически</w:t>
      </w:r>
      <w:r>
        <w:rPr>
          <w:rFonts w:ascii="Times New Roman" w:hAnsi="Times New Roman" w:cs="Times New Roman"/>
          <w:sz w:val="28"/>
          <w:szCs w:val="28"/>
        </w:rPr>
        <w:t>е требования на работу)</w:t>
      </w:r>
    </w:p>
    <w:p w:rsidR="00181518" w:rsidRPr="005843F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272FB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  <w:r w:rsidRPr="00025943">
        <w:rPr>
          <w:rFonts w:ascii="Times New Roman" w:hAnsi="Times New Roman" w:cs="Times New Roman"/>
          <w:sz w:val="28"/>
          <w:szCs w:val="28"/>
        </w:rPr>
        <w:t>НАПИШИ О СВОЕЙ ТЕМЕ.</w:t>
      </w:r>
    </w:p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43FD">
        <w:rPr>
          <w:rFonts w:ascii="Times New Roman" w:hAnsi="Times New Roman" w:cs="Times New Roman"/>
          <w:sz w:val="28"/>
          <w:szCs w:val="28"/>
        </w:rPr>
        <w:t xml:space="preserve">Состав и структура </w:t>
      </w:r>
      <w:r>
        <w:rPr>
          <w:rFonts w:ascii="Times New Roman" w:hAnsi="Times New Roman" w:cs="Times New Roman"/>
          <w:sz w:val="28"/>
          <w:szCs w:val="28"/>
        </w:rPr>
        <w:t xml:space="preserve">входных и выходных, </w:t>
      </w:r>
      <w:r w:rsidRPr="005843FD">
        <w:rPr>
          <w:rFonts w:ascii="Times New Roman" w:hAnsi="Times New Roman" w:cs="Times New Roman"/>
          <w:sz w:val="28"/>
          <w:szCs w:val="28"/>
        </w:rPr>
        <w:t>исходных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943">
        <w:rPr>
          <w:rFonts w:ascii="Times New Roman" w:hAnsi="Times New Roman" w:cs="Times New Roman"/>
          <w:sz w:val="28"/>
          <w:szCs w:val="28"/>
        </w:rPr>
        <w:t>НАПИШИ О СВОЕЙ ТЕМЕ.</w:t>
      </w:r>
    </w:p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D0E1D">
        <w:rPr>
          <w:rFonts w:ascii="Times New Roman" w:hAnsi="Times New Roman" w:cs="Times New Roman"/>
          <w:sz w:val="28"/>
          <w:szCs w:val="28"/>
        </w:rPr>
        <w:t xml:space="preserve">3. Перечень сущностей: </w:t>
      </w:r>
      <w:r w:rsidRPr="00025943">
        <w:rPr>
          <w:rFonts w:ascii="Times New Roman" w:hAnsi="Times New Roman" w:cs="Times New Roman"/>
          <w:sz w:val="28"/>
          <w:szCs w:val="28"/>
        </w:rPr>
        <w:t>НАПИШИ О СВОЕЙ ТЕМЕ</w:t>
      </w:r>
      <w:r w:rsidR="00025943" w:rsidRPr="00025943">
        <w:rPr>
          <w:rFonts w:ascii="Times New Roman" w:hAnsi="Times New Roman" w:cs="Times New Roman"/>
          <w:sz w:val="28"/>
          <w:szCs w:val="28"/>
        </w:rPr>
        <w:t>.</w:t>
      </w:r>
    </w:p>
    <w:p w:rsidR="00181518" w:rsidRPr="003B70E5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9D0E1D">
        <w:rPr>
          <w:rFonts w:ascii="Times New Roman" w:hAnsi="Times New Roman" w:cs="Times New Roman"/>
          <w:sz w:val="28"/>
          <w:szCs w:val="28"/>
        </w:rPr>
        <w:t>3.</w:t>
      </w:r>
      <w:r w:rsidRPr="009D0E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D0E1D">
        <w:rPr>
          <w:rFonts w:ascii="Times New Roman" w:hAnsi="Times New Roman" w:cs="Times New Roman"/>
          <w:sz w:val="28"/>
          <w:szCs w:val="28"/>
        </w:rPr>
        <w:t xml:space="preserve">Содержание расчетной части: введение, анализ предметной области, </w:t>
      </w:r>
      <w:r>
        <w:rPr>
          <w:rFonts w:ascii="Times New Roman" w:hAnsi="Times New Roman" w:cs="Times New Roman"/>
          <w:sz w:val="28"/>
          <w:szCs w:val="28"/>
        </w:rPr>
        <w:t>теоретическая часть, техническое решение</w:t>
      </w:r>
      <w:r w:rsidRPr="009D0E1D">
        <w:rPr>
          <w:rFonts w:ascii="Times New Roman" w:hAnsi="Times New Roman" w:cs="Times New Roman"/>
          <w:sz w:val="28"/>
          <w:szCs w:val="28"/>
        </w:rPr>
        <w:t xml:space="preserve">, заключение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A68A1">
        <w:rPr>
          <w:rFonts w:ascii="Times New Roman" w:hAnsi="Times New Roman" w:cs="Times New Roman"/>
          <w:sz w:val="28"/>
          <w:szCs w:val="28"/>
        </w:rPr>
        <w:t>иблиографический список</w:t>
      </w:r>
      <w:r w:rsidRPr="009D0E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68A1">
        <w:rPr>
          <w:rFonts w:ascii="Times New Roman" w:hAnsi="Times New Roman" w:cs="Times New Roman"/>
          <w:sz w:val="28"/>
          <w:szCs w:val="28"/>
        </w:rPr>
        <w:t>еречень принятых сокра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0E1D">
        <w:rPr>
          <w:rFonts w:ascii="Times New Roman" w:hAnsi="Times New Roman" w:cs="Times New Roman"/>
          <w:sz w:val="28"/>
          <w:szCs w:val="28"/>
        </w:rPr>
        <w:t>приложения.</w:t>
      </w:r>
    </w:p>
    <w:p w:rsidR="00181518" w:rsidRPr="005843F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43FD">
        <w:rPr>
          <w:rFonts w:ascii="Times New Roman" w:hAnsi="Times New Roman" w:cs="Times New Roman"/>
          <w:sz w:val="28"/>
          <w:szCs w:val="28"/>
        </w:rPr>
        <w:t xml:space="preserve">Графическая часть: </w:t>
      </w:r>
    </w:p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хема </w:t>
      </w:r>
      <w:r w:rsidR="00FF5514">
        <w:rPr>
          <w:rFonts w:ascii="Times New Roman" w:hAnsi="Times New Roman" w:cs="Times New Roman"/>
          <w:sz w:val="28"/>
          <w:szCs w:val="28"/>
        </w:rPr>
        <w:t>пр</w:t>
      </w:r>
      <w:r w:rsidR="00BD0F8B">
        <w:rPr>
          <w:rFonts w:ascii="Times New Roman" w:hAnsi="Times New Roman" w:cs="Times New Roman"/>
          <w:sz w:val="28"/>
          <w:szCs w:val="28"/>
        </w:rPr>
        <w:t>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3FD">
        <w:rPr>
          <w:rFonts w:ascii="Times New Roman" w:hAnsi="Times New Roman" w:cs="Times New Roman"/>
          <w:sz w:val="28"/>
          <w:szCs w:val="28"/>
        </w:rPr>
        <w:t>(</w:t>
      </w:r>
      <w:r w:rsidRPr="00C9046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Pr="005843FD">
        <w:rPr>
          <w:rFonts w:ascii="Times New Roman" w:hAnsi="Times New Roman" w:cs="Times New Roman"/>
          <w:sz w:val="28"/>
          <w:szCs w:val="28"/>
        </w:rPr>
        <w:t>(ов) формата А4);</w:t>
      </w:r>
    </w:p>
    <w:p w:rsidR="00181518" w:rsidRDefault="00181518" w:rsidP="00181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Экспериментальная часть:</w:t>
      </w:r>
    </w:p>
    <w:p w:rsidR="00181518" w:rsidRPr="009D0E1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9D0E1D">
        <w:rPr>
          <w:rFonts w:ascii="Times New Roman" w:hAnsi="Times New Roman" w:cs="Times New Roman"/>
          <w:sz w:val="28"/>
          <w:szCs w:val="28"/>
        </w:rPr>
        <w:t>-</w:t>
      </w:r>
      <w:r w:rsidRPr="005E4D7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9D0E1D">
        <w:rPr>
          <w:rFonts w:ascii="Times New Roman" w:hAnsi="Times New Roman" w:cs="Times New Roman"/>
          <w:sz w:val="28"/>
          <w:szCs w:val="28"/>
        </w:rPr>
        <w:t xml:space="preserve"> </w:t>
      </w:r>
      <w:r w:rsidR="00BD0F8B">
        <w:rPr>
          <w:rFonts w:ascii="Times New Roman" w:hAnsi="Times New Roman" w:cs="Times New Roman"/>
          <w:sz w:val="28"/>
          <w:szCs w:val="28"/>
        </w:rPr>
        <w:t>приложения</w:t>
      </w:r>
      <w:r w:rsidR="00B03D1F"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0E1D">
        <w:rPr>
          <w:rFonts w:ascii="Times New Roman" w:hAnsi="Times New Roman" w:cs="Times New Roman"/>
          <w:sz w:val="28"/>
          <w:szCs w:val="28"/>
        </w:rPr>
        <w:t>.</w:t>
      </w:r>
    </w:p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843FD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843FD"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tbl>
      <w:tblPr>
        <w:tblStyle w:val="af6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5843FD">
              <w:rPr>
                <w:rFonts w:ascii="Times New Roman" w:hAnsi="Times New Roman" w:cs="Times New Roman"/>
                <w:sz w:val="28"/>
                <w:szCs w:val="28"/>
              </w:rPr>
              <w:t>Постановка задачи до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Анализ предметной област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Разработка П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адка сетевого код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Pr="005E4D7A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843FD">
              <w:rPr>
                <w:rFonts w:ascii="Times New Roman" w:hAnsi="Times New Roman" w:cs="Times New Roman"/>
                <w:sz w:val="28"/>
                <w:szCs w:val="28"/>
              </w:rPr>
              <w:t>Оформление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ческой части д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1518" w:rsidTr="00C1564B">
        <w:tc>
          <w:tcPr>
            <w:tcW w:w="5495" w:type="dxa"/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 </w:t>
            </w:r>
            <w:r w:rsidRPr="005843FD">
              <w:rPr>
                <w:rFonts w:ascii="Times New Roman" w:hAnsi="Times New Roman" w:cs="Times New Roman"/>
                <w:sz w:val="28"/>
                <w:szCs w:val="28"/>
              </w:rPr>
              <w:t>Оформление пояс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ной записки до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81518" w:rsidRDefault="00181518" w:rsidP="00C15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20D33">
        <w:rPr>
          <w:rFonts w:ascii="Times New Roman" w:hAnsi="Times New Roman" w:cs="Times New Roman"/>
          <w:sz w:val="28"/>
          <w:szCs w:val="28"/>
          <w:u w:val="single"/>
        </w:rPr>
        <w:t xml:space="preserve">гр. 23ИС1б </w:t>
      </w:r>
      <w:r w:rsidR="00597FFE" w:rsidRPr="00697778">
        <w:rPr>
          <w:rFonts w:ascii="Times New Roman" w:hAnsi="Times New Roman" w:cs="Times New Roman"/>
          <w:sz w:val="28"/>
          <w:szCs w:val="28"/>
          <w:u w:val="single"/>
        </w:rPr>
        <w:t>Сидоров А.А.</w:t>
      </w:r>
      <w:r w:rsidRPr="00C272FB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Pr="00C272FB">
        <w:rPr>
          <w:rFonts w:ascii="Times New Roman" w:hAnsi="Times New Roman" w:cs="Times New Roman"/>
          <w:sz w:val="28"/>
          <w:szCs w:val="28"/>
        </w:rPr>
        <w:t>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181518" w:rsidRPr="00C74D3B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531236">
        <w:rPr>
          <w:rFonts w:ascii="Times New Roman" w:hAnsi="Times New Roman" w:cs="Times New Roman"/>
          <w:sz w:val="28"/>
          <w:szCs w:val="28"/>
        </w:rPr>
        <w:t>Задание получил</w:t>
      </w:r>
      <w:r w:rsidR="009331D5">
        <w:rPr>
          <w:rFonts w:ascii="Times New Roman" w:hAnsi="Times New Roman" w:cs="Times New Roman"/>
          <w:sz w:val="28"/>
          <w:szCs w:val="28"/>
        </w:rPr>
        <w:t xml:space="preserve"> «___» ________________ 20</w:t>
      </w:r>
      <w:r w:rsidR="009331D5" w:rsidRPr="00597FFE">
        <w:rPr>
          <w:rFonts w:ascii="Times New Roman" w:hAnsi="Times New Roman" w:cs="Times New Roman"/>
          <w:sz w:val="28"/>
          <w:szCs w:val="28"/>
        </w:rPr>
        <w:t>2</w:t>
      </w:r>
      <w:r w:rsidR="003233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C2421" w:rsidRPr="0059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1518" w:rsidRPr="00030521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97FFE" w:rsidRPr="00A65696">
        <w:rPr>
          <w:rFonts w:ascii="Times New Roman" w:hAnsi="Times New Roman" w:cs="Times New Roman"/>
          <w:sz w:val="28"/>
          <w:szCs w:val="28"/>
          <w:u w:val="single"/>
        </w:rPr>
        <w:t>к.т.н., доцент каф. ИТС Доросинский А.Ю.</w:t>
      </w:r>
      <w:r w:rsidR="00597FFE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Pr="00C272FB">
        <w:rPr>
          <w:rFonts w:ascii="Times New Roman" w:hAnsi="Times New Roman" w:cs="Times New Roman"/>
          <w:sz w:val="28"/>
          <w:szCs w:val="28"/>
        </w:rPr>
        <w:t>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181518" w:rsidRPr="00C74D3B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531236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030521">
        <w:rPr>
          <w:rFonts w:ascii="Times New Roman" w:hAnsi="Times New Roman" w:cs="Times New Roman"/>
          <w:sz w:val="28"/>
          <w:szCs w:val="28"/>
        </w:rPr>
        <w:t>выдал</w:t>
      </w:r>
      <w:r w:rsidR="009331D5">
        <w:rPr>
          <w:rFonts w:ascii="Times New Roman" w:hAnsi="Times New Roman" w:cs="Times New Roman"/>
          <w:sz w:val="28"/>
          <w:szCs w:val="28"/>
        </w:rPr>
        <w:t xml:space="preserve"> «___» ________________ 20</w:t>
      </w:r>
      <w:r w:rsidR="009331D5" w:rsidRPr="003233BA">
        <w:rPr>
          <w:rFonts w:ascii="Times New Roman" w:hAnsi="Times New Roman" w:cs="Times New Roman"/>
          <w:sz w:val="28"/>
          <w:szCs w:val="28"/>
        </w:rPr>
        <w:t>2</w:t>
      </w:r>
      <w:r w:rsidR="003233BA" w:rsidRPr="003233BA">
        <w:rPr>
          <w:rFonts w:ascii="Times New Roman" w:hAnsi="Times New Roman" w:cs="Times New Roman"/>
          <w:sz w:val="28"/>
          <w:szCs w:val="28"/>
        </w:rPr>
        <w:t>_</w:t>
      </w:r>
      <w:r w:rsidR="00AC2421" w:rsidRPr="0032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81518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181518" w:rsidRPr="005843F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5843FD">
        <w:rPr>
          <w:rFonts w:ascii="Times New Roman" w:hAnsi="Times New Roman" w:cs="Times New Roman"/>
          <w:sz w:val="28"/>
          <w:szCs w:val="28"/>
        </w:rPr>
        <w:t xml:space="preserve">Дата защиты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5843FD">
        <w:rPr>
          <w:rFonts w:ascii="Times New Roman" w:hAnsi="Times New Roman" w:cs="Times New Roman"/>
          <w:sz w:val="28"/>
          <w:szCs w:val="28"/>
        </w:rPr>
        <w:t xml:space="preserve"> </w:t>
      </w:r>
      <w:r w:rsidRPr="00531236">
        <w:rPr>
          <w:rFonts w:ascii="Times New Roman" w:hAnsi="Times New Roman" w:cs="Times New Roman"/>
          <w:sz w:val="28"/>
          <w:szCs w:val="28"/>
        </w:rPr>
        <w:t>___________________________</w:t>
      </w:r>
      <w:r w:rsidRPr="00584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20D33">
        <w:rPr>
          <w:rFonts w:ascii="Times New Roman" w:hAnsi="Times New Roman" w:cs="Times New Roman"/>
          <w:sz w:val="28"/>
          <w:szCs w:val="28"/>
          <w:u w:val="single"/>
        </w:rPr>
        <w:t>гр. 23ИС1б С</w:t>
      </w:r>
      <w:r w:rsidR="00A65696" w:rsidRPr="00697778">
        <w:rPr>
          <w:rFonts w:ascii="Times New Roman" w:hAnsi="Times New Roman" w:cs="Times New Roman"/>
          <w:sz w:val="28"/>
          <w:szCs w:val="28"/>
          <w:u w:val="single"/>
        </w:rPr>
        <w:t>идоров А.А.</w:t>
      </w:r>
      <w:r w:rsidRPr="00030521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Pr="00030521">
        <w:rPr>
          <w:rFonts w:ascii="Times New Roman" w:hAnsi="Times New Roman" w:cs="Times New Roman"/>
          <w:sz w:val="28"/>
          <w:szCs w:val="28"/>
        </w:rPr>
        <w:t>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 </w:t>
      </w:r>
    </w:p>
    <w:p w:rsidR="00181518" w:rsidRPr="00C9046D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C9046D">
        <w:rPr>
          <w:rFonts w:ascii="Times New Roman" w:hAnsi="Times New Roman" w:cs="Times New Roman"/>
          <w:sz w:val="28"/>
          <w:szCs w:val="28"/>
        </w:rPr>
        <w:t>Руководитель</w:t>
      </w:r>
      <w:r w:rsidR="00A65696" w:rsidRPr="00A65696">
        <w:rPr>
          <w:rFonts w:ascii="Times New Roman" w:hAnsi="Times New Roman" w:cs="Times New Roman"/>
          <w:sz w:val="28"/>
          <w:szCs w:val="28"/>
          <w:u w:val="single"/>
        </w:rPr>
        <w:t xml:space="preserve"> к.т.н., доцент каф. ИТС Доросинский А.Ю.</w:t>
      </w:r>
      <w:r w:rsidR="00A65696">
        <w:rPr>
          <w:rFonts w:ascii="Times New Roman" w:hAnsi="Times New Roman" w:cs="Times New Roman"/>
          <w:sz w:val="28"/>
          <w:szCs w:val="28"/>
        </w:rPr>
        <w:t xml:space="preserve"> </w:t>
      </w:r>
      <w:r w:rsidRPr="00C9046D">
        <w:rPr>
          <w:rFonts w:ascii="Times New Roman" w:hAnsi="Times New Roman" w:cs="Times New Roman"/>
          <w:sz w:val="28"/>
          <w:szCs w:val="28"/>
        </w:rPr>
        <w:t xml:space="preserve">/ </w:t>
      </w:r>
      <w:r w:rsidRPr="00030521">
        <w:rPr>
          <w:rFonts w:ascii="Times New Roman" w:hAnsi="Times New Roman" w:cs="Times New Roman"/>
          <w:sz w:val="28"/>
          <w:szCs w:val="28"/>
        </w:rPr>
        <w:t>___________</w:t>
      </w:r>
      <w:r w:rsidRPr="00C9046D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181518" w:rsidRPr="00531236" w:rsidRDefault="00181518" w:rsidP="00181518">
      <w:pPr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7108A5" w:rsidRDefault="007108A5" w:rsidP="00CF7DB0">
      <w:pPr>
        <w:sectPr w:rsidR="007108A5" w:rsidSect="005B556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27D18" w:rsidRPr="00FC50B8" w:rsidRDefault="00AB7274" w:rsidP="00567DE3">
      <w:pPr>
        <w:pStyle w:val="a4"/>
        <w:spacing w:before="0" w:after="0"/>
        <w:rPr>
          <w:lang w:val="en-US"/>
        </w:rPr>
      </w:pPr>
      <w:r w:rsidRPr="00AB7274">
        <w:lastRenderedPageBreak/>
        <w:t>СОДЕРЖАНИЕ</w:t>
      </w:r>
    </w:p>
    <w:p w:rsidR="00492364" w:rsidRDefault="002B453A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FC6C54">
        <w:instrText xml:space="preserve"> TOC \o "1-3" \h \z \t "!Заголовок;1;!Подзаголовок;2" </w:instrText>
      </w:r>
      <w:r>
        <w:fldChar w:fldCharType="separate"/>
      </w:r>
      <w:hyperlink w:anchor="_Toc189082958" w:history="1">
        <w:r w:rsidR="00492364" w:rsidRPr="00B17FC1">
          <w:rPr>
            <w:rStyle w:val="ae"/>
            <w:noProof/>
          </w:rPr>
          <w:t>Введение</w:t>
        </w:r>
        <w:r w:rsidR="00492364">
          <w:rPr>
            <w:noProof/>
            <w:webHidden/>
          </w:rPr>
          <w:tab/>
        </w:r>
        <w:r w:rsidR="00492364">
          <w:rPr>
            <w:noProof/>
            <w:webHidden/>
          </w:rPr>
          <w:fldChar w:fldCharType="begin"/>
        </w:r>
        <w:r w:rsidR="00492364">
          <w:rPr>
            <w:noProof/>
            <w:webHidden/>
          </w:rPr>
          <w:instrText xml:space="preserve"> PAGEREF _Toc189082958 \h </w:instrText>
        </w:r>
        <w:r w:rsidR="00492364">
          <w:rPr>
            <w:noProof/>
            <w:webHidden/>
          </w:rPr>
        </w:r>
        <w:r w:rsidR="00492364">
          <w:rPr>
            <w:noProof/>
            <w:webHidden/>
          </w:rPr>
          <w:fldChar w:fldCharType="separate"/>
        </w:r>
        <w:r w:rsidR="00492364">
          <w:rPr>
            <w:noProof/>
            <w:webHidden/>
          </w:rPr>
          <w:t>4</w:t>
        </w:r>
        <w:r w:rsidR="00492364"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59" w:history="1">
        <w:r w:rsidRPr="00B17FC1">
          <w:rPr>
            <w:rStyle w:val="ae"/>
            <w:noProof/>
          </w:rPr>
          <w:t>Глава 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0" w:history="1">
        <w:r w:rsidRPr="00B17FC1">
          <w:rPr>
            <w:rStyle w:val="ae"/>
            <w:noProof/>
          </w:rPr>
          <w:t>Глава 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1" w:history="1">
        <w:r w:rsidRPr="00B17FC1">
          <w:rPr>
            <w:rStyle w:val="ae"/>
            <w:noProof/>
          </w:rPr>
          <w:t xml:space="preserve">Глава 3 </w:t>
        </w:r>
        <w:r w:rsidRPr="00B17FC1">
          <w:rPr>
            <w:rStyle w:val="ae"/>
            <w:noProof/>
            <w:lang w:eastAsia="ru-RU"/>
          </w:rPr>
          <w:t>Техническое ре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2" w:history="1">
        <w:r w:rsidRPr="00B17FC1">
          <w:rPr>
            <w:rStyle w:val="ae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3" w:history="1">
        <w:r w:rsidRPr="00B17FC1">
          <w:rPr>
            <w:rStyle w:val="ae"/>
            <w:noProof/>
            <w:lang w:eastAsia="ru-RU"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4" w:history="1">
        <w:r w:rsidRPr="00B17FC1">
          <w:rPr>
            <w:rStyle w:val="ae"/>
            <w:noProof/>
            <w:lang w:eastAsia="ru-RU"/>
          </w:rPr>
          <w:t xml:space="preserve">Приложение А – </w:t>
        </w:r>
        <w:r w:rsidRPr="00B17FC1">
          <w:rPr>
            <w:rStyle w:val="ae"/>
            <w:noProof/>
            <w:lang w:val="en-US" w:eastAsia="ru-RU"/>
          </w:rPr>
          <w:t>UML</w:t>
        </w:r>
        <w:r w:rsidRPr="00B17FC1">
          <w:rPr>
            <w:rStyle w:val="ae"/>
            <w:noProof/>
            <w:lang w:eastAsia="ru-RU"/>
          </w:rPr>
          <w:t>-схема программы (</w:t>
        </w:r>
        <w:r w:rsidRPr="00B17FC1">
          <w:rPr>
            <w:rStyle w:val="ae"/>
            <w:noProof/>
            <w:lang w:val="en-US" w:eastAsia="ru-RU"/>
          </w:rPr>
          <w:t>Use</w:t>
        </w:r>
        <w:r w:rsidRPr="00B17FC1">
          <w:rPr>
            <w:rStyle w:val="ae"/>
            <w:noProof/>
            <w:lang w:eastAsia="ru-RU"/>
          </w:rPr>
          <w:t>-</w:t>
        </w:r>
        <w:r w:rsidRPr="00B17FC1">
          <w:rPr>
            <w:rStyle w:val="ae"/>
            <w:noProof/>
            <w:lang w:val="en-US" w:eastAsia="ru-RU"/>
          </w:rPr>
          <w:t>case</w:t>
        </w:r>
        <w:r w:rsidRPr="00B17FC1">
          <w:rPr>
            <w:rStyle w:val="ae"/>
            <w:noProof/>
            <w:lang w:eastAsia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5" w:history="1">
        <w:r w:rsidRPr="00B17FC1">
          <w:rPr>
            <w:rStyle w:val="ae"/>
            <w:noProof/>
          </w:rPr>
          <w:t>Приложение</w:t>
        </w:r>
        <w:r w:rsidRPr="00B17FC1">
          <w:rPr>
            <w:rStyle w:val="ae"/>
            <w:noProof/>
            <w:lang w:eastAsia="ru-RU"/>
          </w:rPr>
          <w:t xml:space="preserve"> Б – </w:t>
        </w:r>
        <w:r w:rsidRPr="00B17FC1">
          <w:rPr>
            <w:rStyle w:val="ae"/>
            <w:noProof/>
            <w:lang w:val="en-US" w:eastAsia="ru-RU"/>
          </w:rPr>
          <w:t>UML</w:t>
        </w:r>
        <w:r w:rsidRPr="00B17FC1">
          <w:rPr>
            <w:rStyle w:val="ae"/>
            <w:noProof/>
            <w:lang w:eastAsia="ru-RU"/>
          </w:rPr>
          <w:t>-схема программы (</w:t>
        </w:r>
        <w:r w:rsidRPr="00B17FC1">
          <w:rPr>
            <w:rStyle w:val="ae"/>
            <w:noProof/>
            <w:lang w:val="en-US" w:eastAsia="ru-RU"/>
          </w:rPr>
          <w:t>Activity</w:t>
        </w:r>
        <w:r w:rsidRPr="00B17FC1">
          <w:rPr>
            <w:rStyle w:val="ae"/>
            <w:noProof/>
            <w:lang w:eastAsia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6" w:history="1">
        <w:r w:rsidRPr="00B17FC1">
          <w:rPr>
            <w:rStyle w:val="ae"/>
            <w:noProof/>
            <w:lang w:eastAsia="ru-RU"/>
          </w:rPr>
          <w:t xml:space="preserve">Приложение В - </w:t>
        </w:r>
        <w:r w:rsidRPr="00B17FC1">
          <w:rPr>
            <w:rStyle w:val="ae"/>
            <w:noProof/>
            <w:lang w:val="en-US" w:eastAsia="ru-RU"/>
          </w:rPr>
          <w:t>UML</w:t>
        </w:r>
        <w:r w:rsidRPr="00B17FC1">
          <w:rPr>
            <w:rStyle w:val="ae"/>
            <w:noProof/>
            <w:lang w:eastAsia="ru-RU"/>
          </w:rPr>
          <w:t>-схема программы (</w:t>
        </w:r>
        <w:r w:rsidRPr="00B17FC1">
          <w:rPr>
            <w:rStyle w:val="ae"/>
            <w:noProof/>
            <w:lang w:val="en-US" w:eastAsia="ru-RU"/>
          </w:rPr>
          <w:t>Sequence</w:t>
        </w:r>
        <w:r w:rsidRPr="00B17FC1">
          <w:rPr>
            <w:rStyle w:val="ae"/>
            <w:noProof/>
            <w:lang w:eastAsia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7" w:history="1">
        <w:r w:rsidRPr="00B17FC1">
          <w:rPr>
            <w:rStyle w:val="ae"/>
            <w:noProof/>
            <w:lang w:eastAsia="ru-RU"/>
          </w:rPr>
          <w:t>Приложение Г -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8" w:history="1">
        <w:r w:rsidRPr="00B17FC1">
          <w:rPr>
            <w:rStyle w:val="ae"/>
            <w:noProof/>
            <w:lang w:eastAsia="ru-RU"/>
          </w:rPr>
          <w:t>Приложение Д -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2364" w:rsidRDefault="00492364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89082969" w:history="1">
        <w:r w:rsidRPr="00B17FC1">
          <w:rPr>
            <w:rStyle w:val="ae"/>
            <w:noProof/>
            <w:lang w:eastAsia="ru-RU"/>
          </w:rPr>
          <w:t>Приложение Е -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8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2F02" w:rsidRDefault="002B453A" w:rsidP="001A26D4">
      <w:pPr>
        <w:pStyle w:val="ab"/>
        <w:ind w:firstLine="0"/>
      </w:pPr>
      <w:r>
        <w:fldChar w:fldCharType="end"/>
      </w:r>
      <w:bookmarkStart w:id="0" w:name="_Toc166440282"/>
      <w:bookmarkStart w:id="1" w:name="_Toc189082958"/>
    </w:p>
    <w:p w:rsidR="006F2F02" w:rsidRDefault="006F2F02">
      <w:pPr>
        <w:rPr>
          <w:rFonts w:ascii="Times New Roman" w:hAnsi="Times New Roman"/>
          <w:caps/>
          <w:color w:val="000000" w:themeColor="text1"/>
          <w:sz w:val="28"/>
        </w:rPr>
      </w:pPr>
      <w:r>
        <w:br w:type="page"/>
      </w:r>
    </w:p>
    <w:p w:rsidR="00A47CB2" w:rsidRPr="009F02F4" w:rsidRDefault="004263D5" w:rsidP="001A26D4">
      <w:pPr>
        <w:pStyle w:val="ab"/>
        <w:ind w:firstLine="0"/>
      </w:pPr>
      <w:r>
        <w:lastRenderedPageBreak/>
        <w:t>В</w:t>
      </w:r>
      <w:r w:rsidR="007F4300" w:rsidRPr="00712363">
        <w:t>ведение</w:t>
      </w:r>
      <w:bookmarkEnd w:id="0"/>
      <w:bookmarkEnd w:id="1"/>
    </w:p>
    <w:p w:rsidR="003B6E4E" w:rsidRDefault="003B6E4E" w:rsidP="00DB4E51">
      <w:pPr>
        <w:pStyle w:val="a4"/>
        <w:ind w:firstLine="708"/>
      </w:pPr>
    </w:p>
    <w:p w:rsidR="00A47CB2" w:rsidRDefault="00A47CB2" w:rsidP="00DB4E51">
      <w:pPr>
        <w:pStyle w:val="a4"/>
        <w:ind w:firstLine="708"/>
        <w:rPr>
          <w:rFonts w:eastAsia="Times New Roman" w:cs="Times New Roman"/>
          <w:szCs w:val="24"/>
          <w:lang w:eastAsia="ru-RU"/>
        </w:rPr>
      </w:pPr>
      <w:r>
        <w:t>Цель</w:t>
      </w:r>
      <w:r w:rsidRPr="004E5C5F">
        <w:t>:</w:t>
      </w:r>
    </w:p>
    <w:p w:rsidR="001A26D4" w:rsidRPr="004E5C5F" w:rsidRDefault="001A26D4" w:rsidP="00DB4E51">
      <w:pPr>
        <w:pStyle w:val="a4"/>
        <w:ind w:firstLine="708"/>
        <w:rPr>
          <w:rFonts w:eastAsia="Times New Roman" w:cs="Times New Roman"/>
          <w:szCs w:val="24"/>
          <w:lang w:eastAsia="ru-RU"/>
        </w:rPr>
      </w:pPr>
    </w:p>
    <w:p w:rsidR="00492364" w:rsidRDefault="00492364" w:rsidP="001A26D4">
      <w:pPr>
        <w:pStyle w:val="a4"/>
      </w:pPr>
      <w:r>
        <w:t>Задачи</w:t>
      </w:r>
      <w:r w:rsidR="00A47CB2" w:rsidRPr="00B6458C">
        <w:t xml:space="preserve">: </w:t>
      </w:r>
      <w:bookmarkStart w:id="2" w:name="_Toc166440283"/>
    </w:p>
    <w:p w:rsidR="00492364" w:rsidRDefault="00492364" w:rsidP="001A26D4">
      <w:pPr>
        <w:pStyle w:val="a4"/>
      </w:pPr>
    </w:p>
    <w:p w:rsidR="00492364" w:rsidRDefault="00492364" w:rsidP="00492364">
      <w:pPr>
        <w:pStyle w:val="a4"/>
        <w:rPr>
          <w:lang w:val="en-US"/>
        </w:rPr>
      </w:pPr>
      <w:r>
        <w:t>Предметная область</w:t>
      </w:r>
      <w:r>
        <w:rPr>
          <w:lang w:val="en-US"/>
        </w:rPr>
        <w:t>:</w:t>
      </w:r>
    </w:p>
    <w:p w:rsidR="00351069" w:rsidRDefault="00351069" w:rsidP="00492364">
      <w:pPr>
        <w:pStyle w:val="a4"/>
      </w:pPr>
      <w:r>
        <w:rPr>
          <w:caps/>
        </w:rPr>
        <w:br w:type="page"/>
      </w:r>
    </w:p>
    <w:p w:rsidR="00206C87" w:rsidRDefault="00924472" w:rsidP="00206C87">
      <w:pPr>
        <w:pStyle w:val="ab"/>
      </w:pPr>
      <w:bookmarkStart w:id="3" w:name="_Toc189082959"/>
      <w:r>
        <w:lastRenderedPageBreak/>
        <w:t>Гл</w:t>
      </w:r>
      <w:bookmarkStart w:id="4" w:name="_GoBack"/>
      <w:bookmarkEnd w:id="4"/>
      <w:r>
        <w:t xml:space="preserve">ава 1 </w:t>
      </w:r>
      <w:r w:rsidR="00B6458C">
        <w:t>Анализ предметной области</w:t>
      </w:r>
      <w:bookmarkEnd w:id="3"/>
    </w:p>
    <w:p w:rsidR="00206C87" w:rsidRDefault="00206C87" w:rsidP="00206C87">
      <w:pPr>
        <w:pStyle w:val="a4"/>
      </w:pPr>
      <w:r>
        <w:br w:type="page"/>
      </w:r>
    </w:p>
    <w:p w:rsidR="00930823" w:rsidRDefault="00924472" w:rsidP="004C12DF">
      <w:pPr>
        <w:pStyle w:val="ab"/>
      </w:pPr>
      <w:bookmarkStart w:id="5" w:name="_Toc189082960"/>
      <w:r>
        <w:lastRenderedPageBreak/>
        <w:t>Глава 2</w:t>
      </w:r>
      <w:r w:rsidR="00445D1E">
        <w:t xml:space="preserve"> </w:t>
      </w:r>
      <w:r w:rsidR="00313A8D">
        <w:t>Т</w:t>
      </w:r>
      <w:bookmarkEnd w:id="2"/>
      <w:r w:rsidR="00B6458C">
        <w:t>еоретическая часть</w:t>
      </w:r>
      <w:bookmarkEnd w:id="5"/>
    </w:p>
    <w:p w:rsidR="00924472" w:rsidRDefault="00924472">
      <w:r>
        <w:br w:type="page"/>
      </w:r>
    </w:p>
    <w:p w:rsidR="00924472" w:rsidRPr="00DA4A7B" w:rsidRDefault="00D478DC" w:rsidP="00924472">
      <w:pPr>
        <w:pStyle w:val="ab"/>
        <w:rPr>
          <w:lang w:eastAsia="ru-RU"/>
        </w:rPr>
      </w:pPr>
      <w:bookmarkStart w:id="6" w:name="_Toc189082961"/>
      <w:r w:rsidRPr="00060E3E">
        <w:lastRenderedPageBreak/>
        <w:t xml:space="preserve">Глава </w:t>
      </w:r>
      <w:r w:rsidR="00924472">
        <w:t>3</w:t>
      </w:r>
      <w:r w:rsidRPr="00060E3E">
        <w:t xml:space="preserve"> </w:t>
      </w:r>
      <w:r w:rsidR="00B6458C">
        <w:rPr>
          <w:lang w:eastAsia="ru-RU"/>
        </w:rPr>
        <w:t>Техническое решение</w:t>
      </w:r>
      <w:bookmarkEnd w:id="6"/>
    </w:p>
    <w:p w:rsidR="004A4FF6" w:rsidRPr="00924472" w:rsidRDefault="004A4FF6" w:rsidP="00924472">
      <w:pPr>
        <w:pStyle w:val="ab"/>
        <w:rPr>
          <w:rFonts w:asciiTheme="minorHAnsi" w:hAnsiTheme="minorHAnsi"/>
          <w:color w:val="auto"/>
          <w:sz w:val="22"/>
        </w:rPr>
      </w:pPr>
    </w:p>
    <w:p w:rsidR="00924472" w:rsidRDefault="00924472">
      <w:pPr>
        <w:rPr>
          <w:rFonts w:ascii="Times New Roman" w:hAnsi="Times New Roman"/>
          <w:caps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4A4FF6" w:rsidRPr="009B3449" w:rsidRDefault="004A4FF6" w:rsidP="009B3449">
      <w:pPr>
        <w:pStyle w:val="ab"/>
        <w:rPr>
          <w:lang w:eastAsia="ru-RU"/>
        </w:rPr>
      </w:pPr>
      <w:bookmarkStart w:id="7" w:name="_Toc189082962"/>
      <w:r w:rsidRPr="004A4FF6">
        <w:rPr>
          <w:lang w:eastAsia="ru-RU"/>
        </w:rPr>
        <w:lastRenderedPageBreak/>
        <w:t>Заключение</w:t>
      </w:r>
      <w:bookmarkEnd w:id="7"/>
    </w:p>
    <w:p w:rsidR="00FC3C3C" w:rsidRPr="00D612FF" w:rsidRDefault="00FC3C3C" w:rsidP="00FC3C3C">
      <w:pPr>
        <w:pStyle w:val="a4"/>
        <w:ind w:firstLine="0"/>
      </w:pPr>
    </w:p>
    <w:p w:rsidR="00FA6111" w:rsidRPr="00AF0ACB" w:rsidRDefault="00AF0ACB" w:rsidP="00AF0ACB">
      <w:pPr>
        <w:pStyle w:val="a4"/>
      </w:pPr>
      <w:r>
        <w:br w:type="page"/>
      </w:r>
    </w:p>
    <w:p w:rsidR="00281175" w:rsidRDefault="004A4FF6" w:rsidP="00FA6111">
      <w:pPr>
        <w:pStyle w:val="ab"/>
        <w:rPr>
          <w:lang w:eastAsia="ru-RU"/>
        </w:rPr>
      </w:pPr>
      <w:bookmarkStart w:id="8" w:name="_Toc189082963"/>
      <w:r w:rsidRPr="004A4FF6">
        <w:rPr>
          <w:lang w:eastAsia="ru-RU"/>
        </w:rPr>
        <w:lastRenderedPageBreak/>
        <w:t>Библиографический список</w:t>
      </w:r>
      <w:bookmarkEnd w:id="8"/>
    </w:p>
    <w:p w:rsidR="004D1827" w:rsidRDefault="004D1827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8C747B" w:rsidRPr="008C747B" w:rsidRDefault="008C747B" w:rsidP="008C747B">
      <w:pPr>
        <w:pStyle w:val="a4"/>
        <w:numPr>
          <w:ilvl w:val="1"/>
          <w:numId w:val="10"/>
        </w:numPr>
        <w:rPr>
          <w:lang w:eastAsia="ru-RU"/>
        </w:rPr>
        <w:sectPr w:rsidR="008C747B" w:rsidRPr="008C747B" w:rsidSect="005B556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A4FF6" w:rsidRPr="00924472" w:rsidRDefault="004A4FF6" w:rsidP="008C747B">
      <w:pPr>
        <w:pStyle w:val="ab"/>
        <w:rPr>
          <w:lang w:eastAsia="ru-RU"/>
        </w:rPr>
      </w:pPr>
      <w:bookmarkStart w:id="9" w:name="_Toc189082964"/>
      <w:r w:rsidRPr="004A4FF6">
        <w:rPr>
          <w:lang w:eastAsia="ru-RU"/>
        </w:rPr>
        <w:lastRenderedPageBreak/>
        <w:t xml:space="preserve">Приложение А </w:t>
      </w:r>
      <w:r w:rsidR="00924472">
        <w:rPr>
          <w:lang w:eastAsia="ru-RU"/>
        </w:rPr>
        <w:t>–</w:t>
      </w:r>
      <w:r w:rsidRPr="004A4FF6">
        <w:rPr>
          <w:lang w:eastAsia="ru-RU"/>
        </w:rPr>
        <w:t xml:space="preserve"> </w:t>
      </w:r>
      <w:r w:rsidR="005073D1">
        <w:rPr>
          <w:lang w:val="en-US" w:eastAsia="ru-RU"/>
        </w:rPr>
        <w:t>UML</w:t>
      </w:r>
      <w:r w:rsidR="00924472" w:rsidRPr="00924472">
        <w:rPr>
          <w:lang w:eastAsia="ru-RU"/>
        </w:rPr>
        <w:t>-</w:t>
      </w:r>
      <w:r w:rsidR="005073D1">
        <w:rPr>
          <w:lang w:eastAsia="ru-RU"/>
        </w:rPr>
        <w:t>с</w:t>
      </w:r>
      <w:r w:rsidRPr="004A4FF6">
        <w:rPr>
          <w:lang w:eastAsia="ru-RU"/>
        </w:rPr>
        <w:t>хема программы</w:t>
      </w:r>
      <w:r w:rsidR="00924472">
        <w:rPr>
          <w:lang w:eastAsia="ru-RU"/>
        </w:rPr>
        <w:t xml:space="preserve"> </w:t>
      </w:r>
      <w:r w:rsidR="00924472" w:rsidRPr="00924472">
        <w:rPr>
          <w:lang w:eastAsia="ru-RU"/>
        </w:rPr>
        <w:t>(</w:t>
      </w:r>
      <w:r w:rsidR="00A11D60">
        <w:rPr>
          <w:lang w:val="en-US" w:eastAsia="ru-RU"/>
        </w:rPr>
        <w:t>Use</w:t>
      </w:r>
      <w:r w:rsidR="00A11D60" w:rsidRPr="00A11D60">
        <w:rPr>
          <w:lang w:eastAsia="ru-RU"/>
        </w:rPr>
        <w:t>-</w:t>
      </w:r>
      <w:r w:rsidR="00A11D60">
        <w:rPr>
          <w:lang w:val="en-US" w:eastAsia="ru-RU"/>
        </w:rPr>
        <w:t>case</w:t>
      </w:r>
      <w:r w:rsidR="00924472" w:rsidRPr="00924472">
        <w:rPr>
          <w:lang w:eastAsia="ru-RU"/>
        </w:rPr>
        <w:t>)</w:t>
      </w:r>
      <w:bookmarkEnd w:id="9"/>
    </w:p>
    <w:p w:rsidR="006B0B71" w:rsidRDefault="006B0B71" w:rsidP="004A4FF6">
      <w:pPr>
        <w:pStyle w:val="ab"/>
        <w:rPr>
          <w:lang w:eastAsia="ru-RU"/>
        </w:rPr>
      </w:pPr>
      <w:bookmarkStart w:id="10" w:name="_Toc168430555"/>
      <w:bookmarkStart w:id="11" w:name="_Toc168430581"/>
      <w:bookmarkEnd w:id="10"/>
      <w:bookmarkEnd w:id="11"/>
    </w:p>
    <w:p w:rsidR="00957925" w:rsidRPr="00924472" w:rsidRDefault="00957925" w:rsidP="00957925">
      <w:pPr>
        <w:pStyle w:val="a5"/>
        <w:rPr>
          <w:lang w:val="ru-RU" w:eastAsia="ru-RU"/>
        </w:rPr>
      </w:pPr>
    </w:p>
    <w:p w:rsidR="00957925" w:rsidRPr="00924472" w:rsidRDefault="0095792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1F57CA" w:rsidRPr="00351069" w:rsidRDefault="001F57CA" w:rsidP="009771A2">
      <w:pPr>
        <w:pStyle w:val="ab"/>
        <w:rPr>
          <w:lang w:eastAsia="ru-RU"/>
        </w:rPr>
      </w:pPr>
      <w:bookmarkStart w:id="12" w:name="_Toc189082965"/>
      <w:r>
        <w:lastRenderedPageBreak/>
        <w:t>Приложение</w:t>
      </w:r>
      <w:r w:rsidR="007B5C18">
        <w:rPr>
          <w:lang w:eastAsia="ru-RU"/>
        </w:rPr>
        <w:t xml:space="preserve"> Б – </w:t>
      </w:r>
      <w:r w:rsidR="005073D1">
        <w:rPr>
          <w:lang w:val="en-US" w:eastAsia="ru-RU"/>
        </w:rPr>
        <w:t>UML</w:t>
      </w:r>
      <w:r w:rsidR="00924472" w:rsidRPr="00924472">
        <w:rPr>
          <w:lang w:eastAsia="ru-RU"/>
        </w:rPr>
        <w:t>-</w:t>
      </w:r>
      <w:r w:rsidR="005073D1">
        <w:rPr>
          <w:lang w:eastAsia="ru-RU"/>
        </w:rPr>
        <w:t>с</w:t>
      </w:r>
      <w:r w:rsidR="00924472" w:rsidRPr="004A4FF6">
        <w:rPr>
          <w:lang w:eastAsia="ru-RU"/>
        </w:rPr>
        <w:t>хема программы</w:t>
      </w:r>
      <w:r w:rsidR="00924472">
        <w:rPr>
          <w:lang w:eastAsia="ru-RU"/>
        </w:rPr>
        <w:t xml:space="preserve"> </w:t>
      </w:r>
      <w:r w:rsidR="00924472" w:rsidRPr="00924472">
        <w:rPr>
          <w:lang w:eastAsia="ru-RU"/>
        </w:rPr>
        <w:t>(</w:t>
      </w:r>
      <w:r w:rsidR="00A11D60">
        <w:rPr>
          <w:lang w:val="en-US" w:eastAsia="ru-RU"/>
        </w:rPr>
        <w:t>Activity</w:t>
      </w:r>
      <w:r w:rsidR="00924472" w:rsidRPr="00924472">
        <w:rPr>
          <w:lang w:eastAsia="ru-RU"/>
        </w:rPr>
        <w:t>)</w:t>
      </w:r>
      <w:bookmarkEnd w:id="12"/>
    </w:p>
    <w:p w:rsidR="008E2DC3" w:rsidRPr="00924472" w:rsidRDefault="008E2DC3" w:rsidP="009771A2">
      <w:pPr>
        <w:rPr>
          <w:rFonts w:ascii="Consolas" w:eastAsia="Times New Roman" w:hAnsi="Consolas" w:cs="Courier New"/>
          <w:sz w:val="20"/>
          <w:szCs w:val="20"/>
          <w:lang w:eastAsia="ru-RU"/>
        </w:rPr>
      </w:pPr>
      <w:r w:rsidRPr="00924472">
        <w:rPr>
          <w:rFonts w:ascii="Consolas" w:eastAsia="Times New Roman" w:hAnsi="Consolas" w:cs="Courier New"/>
          <w:sz w:val="20"/>
          <w:szCs w:val="20"/>
          <w:lang w:eastAsia="ru-RU"/>
        </w:rPr>
        <w:br w:type="page"/>
      </w:r>
    </w:p>
    <w:p w:rsidR="00924472" w:rsidRDefault="001F57CA" w:rsidP="009771A2">
      <w:pPr>
        <w:pStyle w:val="ab"/>
        <w:rPr>
          <w:lang w:eastAsia="ru-RU"/>
        </w:rPr>
      </w:pPr>
      <w:bookmarkStart w:id="13" w:name="_Toc189082966"/>
      <w:r>
        <w:rPr>
          <w:lang w:eastAsia="ru-RU"/>
        </w:rPr>
        <w:lastRenderedPageBreak/>
        <w:t>Приложение</w:t>
      </w:r>
      <w:r w:rsidRPr="00492EE9">
        <w:rPr>
          <w:lang w:eastAsia="ru-RU"/>
        </w:rPr>
        <w:t xml:space="preserve"> </w:t>
      </w:r>
      <w:r>
        <w:rPr>
          <w:lang w:eastAsia="ru-RU"/>
        </w:rPr>
        <w:t>В</w:t>
      </w:r>
      <w:r w:rsidR="004A4FF6" w:rsidRPr="00492EE9">
        <w:rPr>
          <w:lang w:eastAsia="ru-RU"/>
        </w:rPr>
        <w:t xml:space="preserve"> - </w:t>
      </w:r>
      <w:r w:rsidR="005073D1">
        <w:rPr>
          <w:lang w:val="en-US" w:eastAsia="ru-RU"/>
        </w:rPr>
        <w:t>UML</w:t>
      </w:r>
      <w:r w:rsidR="00924472" w:rsidRPr="00924472">
        <w:rPr>
          <w:lang w:eastAsia="ru-RU"/>
        </w:rPr>
        <w:t>-</w:t>
      </w:r>
      <w:r w:rsidR="005073D1">
        <w:rPr>
          <w:lang w:eastAsia="ru-RU"/>
        </w:rPr>
        <w:t>с</w:t>
      </w:r>
      <w:r w:rsidR="00924472" w:rsidRPr="004A4FF6">
        <w:rPr>
          <w:lang w:eastAsia="ru-RU"/>
        </w:rPr>
        <w:t>хема программы</w:t>
      </w:r>
      <w:r w:rsidR="00924472">
        <w:rPr>
          <w:lang w:eastAsia="ru-RU"/>
        </w:rPr>
        <w:t xml:space="preserve"> </w:t>
      </w:r>
      <w:r w:rsidR="00924472" w:rsidRPr="00924472">
        <w:rPr>
          <w:lang w:eastAsia="ru-RU"/>
        </w:rPr>
        <w:t>(</w:t>
      </w:r>
      <w:r w:rsidR="00A11D60">
        <w:rPr>
          <w:lang w:val="en-US" w:eastAsia="ru-RU"/>
        </w:rPr>
        <w:t>Sequence</w:t>
      </w:r>
      <w:r w:rsidR="00924472" w:rsidRPr="00924472">
        <w:rPr>
          <w:lang w:eastAsia="ru-RU"/>
        </w:rPr>
        <w:t>)</w:t>
      </w:r>
      <w:bookmarkEnd w:id="13"/>
    </w:p>
    <w:p w:rsidR="004A4FF6" w:rsidRPr="00924472" w:rsidRDefault="00924472" w:rsidP="00924472">
      <w:pPr>
        <w:rPr>
          <w:rFonts w:ascii="Times New Roman" w:hAnsi="Times New Roman"/>
          <w:caps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924472" w:rsidRPr="00924472" w:rsidRDefault="00924472" w:rsidP="00924472">
      <w:pPr>
        <w:pStyle w:val="ab"/>
        <w:rPr>
          <w:lang w:eastAsia="ru-RU"/>
        </w:rPr>
      </w:pPr>
      <w:bookmarkStart w:id="14" w:name="_Toc189082967"/>
      <w:r>
        <w:rPr>
          <w:lang w:eastAsia="ru-RU"/>
        </w:rPr>
        <w:lastRenderedPageBreak/>
        <w:t>Приложение</w:t>
      </w:r>
      <w:r w:rsidRPr="00492EE9">
        <w:rPr>
          <w:lang w:eastAsia="ru-RU"/>
        </w:rPr>
        <w:t xml:space="preserve"> </w:t>
      </w:r>
      <w:r w:rsidR="00B6458C">
        <w:rPr>
          <w:lang w:eastAsia="ru-RU"/>
        </w:rPr>
        <w:t>Г</w:t>
      </w:r>
      <w:r w:rsidRPr="00492EE9">
        <w:rPr>
          <w:lang w:eastAsia="ru-RU"/>
        </w:rPr>
        <w:t xml:space="preserve"> - </w:t>
      </w:r>
      <w:r w:rsidRPr="004A4FF6">
        <w:rPr>
          <w:lang w:eastAsia="ru-RU"/>
        </w:rPr>
        <w:t>Код</w:t>
      </w:r>
      <w:r w:rsidRPr="00492EE9">
        <w:rPr>
          <w:lang w:eastAsia="ru-RU"/>
        </w:rPr>
        <w:t xml:space="preserve"> </w:t>
      </w:r>
      <w:r w:rsidRPr="004A4FF6">
        <w:rPr>
          <w:lang w:eastAsia="ru-RU"/>
        </w:rPr>
        <w:t>программы</w:t>
      </w:r>
      <w:bookmarkEnd w:id="14"/>
    </w:p>
    <w:p w:rsidR="00924472" w:rsidRDefault="00924472">
      <w:pPr>
        <w:rPr>
          <w:rFonts w:ascii="Times New Roman" w:hAnsi="Times New Roman"/>
          <w:caps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924472" w:rsidRPr="00F01EA5" w:rsidRDefault="00924472" w:rsidP="00924472">
      <w:pPr>
        <w:pStyle w:val="ab"/>
        <w:rPr>
          <w:lang w:eastAsia="ru-RU"/>
        </w:rPr>
      </w:pPr>
      <w:bookmarkStart w:id="15" w:name="_Toc189082968"/>
      <w:r>
        <w:rPr>
          <w:lang w:eastAsia="ru-RU"/>
        </w:rPr>
        <w:lastRenderedPageBreak/>
        <w:t>Приложение</w:t>
      </w:r>
      <w:r w:rsidRPr="00492EE9">
        <w:rPr>
          <w:lang w:eastAsia="ru-RU"/>
        </w:rPr>
        <w:t xml:space="preserve"> </w:t>
      </w:r>
      <w:r w:rsidR="00B6458C">
        <w:rPr>
          <w:lang w:eastAsia="ru-RU"/>
        </w:rPr>
        <w:t>Д</w:t>
      </w:r>
      <w:r w:rsidRPr="00492EE9">
        <w:rPr>
          <w:lang w:eastAsia="ru-RU"/>
        </w:rPr>
        <w:t xml:space="preserve"> - </w:t>
      </w:r>
      <w:r w:rsidRPr="004A4FF6">
        <w:rPr>
          <w:lang w:eastAsia="ru-RU"/>
        </w:rPr>
        <w:t>Код</w:t>
      </w:r>
      <w:r w:rsidRPr="00492EE9">
        <w:rPr>
          <w:lang w:eastAsia="ru-RU"/>
        </w:rPr>
        <w:t xml:space="preserve"> </w:t>
      </w:r>
      <w:r w:rsidRPr="004A4FF6">
        <w:rPr>
          <w:lang w:eastAsia="ru-RU"/>
        </w:rPr>
        <w:t>программы</w:t>
      </w:r>
      <w:bookmarkEnd w:id="15"/>
    </w:p>
    <w:p w:rsidR="00924472" w:rsidRDefault="00924472">
      <w:pPr>
        <w:rPr>
          <w:rFonts w:ascii="Times New Roman" w:hAnsi="Times New Roman"/>
          <w:caps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:rsidR="00924472" w:rsidRPr="00F01EA5" w:rsidRDefault="00924472" w:rsidP="00924472">
      <w:pPr>
        <w:pStyle w:val="ab"/>
        <w:rPr>
          <w:lang w:eastAsia="ru-RU"/>
        </w:rPr>
      </w:pPr>
      <w:bookmarkStart w:id="16" w:name="_Toc189082969"/>
      <w:r>
        <w:rPr>
          <w:lang w:eastAsia="ru-RU"/>
        </w:rPr>
        <w:lastRenderedPageBreak/>
        <w:t>Приложение</w:t>
      </w:r>
      <w:r w:rsidRPr="00492EE9">
        <w:rPr>
          <w:lang w:eastAsia="ru-RU"/>
        </w:rPr>
        <w:t xml:space="preserve"> </w:t>
      </w:r>
      <w:r w:rsidR="00B6458C">
        <w:rPr>
          <w:lang w:eastAsia="ru-RU"/>
        </w:rPr>
        <w:t>Е</w:t>
      </w:r>
      <w:r w:rsidRPr="00492EE9">
        <w:rPr>
          <w:lang w:eastAsia="ru-RU"/>
        </w:rPr>
        <w:t xml:space="preserve"> - </w:t>
      </w:r>
      <w:r w:rsidRPr="004A4FF6">
        <w:rPr>
          <w:lang w:eastAsia="ru-RU"/>
        </w:rPr>
        <w:t>Код</w:t>
      </w:r>
      <w:r w:rsidRPr="00492EE9">
        <w:rPr>
          <w:lang w:eastAsia="ru-RU"/>
        </w:rPr>
        <w:t xml:space="preserve"> </w:t>
      </w:r>
      <w:r w:rsidRPr="004A4FF6">
        <w:rPr>
          <w:lang w:eastAsia="ru-RU"/>
        </w:rPr>
        <w:t>программы</w:t>
      </w:r>
      <w:bookmarkEnd w:id="16"/>
    </w:p>
    <w:p w:rsidR="00492EE9" w:rsidRPr="00924472" w:rsidRDefault="00492EE9" w:rsidP="00897B57">
      <w:pPr>
        <w:pStyle w:val="a4"/>
        <w:spacing w:line="240" w:lineRule="auto"/>
        <w:jc w:val="left"/>
        <w:rPr>
          <w:rFonts w:ascii="Consolas" w:hAnsi="Consolas"/>
          <w:sz w:val="20"/>
          <w:szCs w:val="20"/>
        </w:rPr>
      </w:pPr>
    </w:p>
    <w:sectPr w:rsidR="00492EE9" w:rsidRPr="00924472" w:rsidSect="005B556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E5" w:rsidRDefault="00B47FE5" w:rsidP="005B5569">
      <w:pPr>
        <w:spacing w:after="0" w:line="240" w:lineRule="auto"/>
      </w:pPr>
      <w:r>
        <w:separator/>
      </w:r>
    </w:p>
    <w:p w:rsidR="00B47FE5" w:rsidRDefault="00B47FE5"/>
  </w:endnote>
  <w:endnote w:type="continuationSeparator" w:id="0">
    <w:p w:rsidR="00B47FE5" w:rsidRDefault="00B47FE5" w:rsidP="005B5569">
      <w:pPr>
        <w:spacing w:after="0" w:line="240" w:lineRule="auto"/>
      </w:pPr>
      <w:r>
        <w:continuationSeparator/>
      </w:r>
    </w:p>
    <w:p w:rsidR="00B47FE5" w:rsidRDefault="00B47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522604"/>
      <w:docPartObj>
        <w:docPartGallery w:val="Page Numbers (Bottom of Page)"/>
        <w:docPartUnique/>
      </w:docPartObj>
    </w:sdtPr>
    <w:sdtContent>
      <w:p w:rsidR="007346E8" w:rsidRDefault="007346E8">
        <w:pPr>
          <w:pStyle w:val="a9"/>
          <w:jc w:val="center"/>
        </w:pPr>
        <w:r w:rsidRPr="005B55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55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55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F0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B55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46E8" w:rsidRDefault="007346E8">
    <w:pPr>
      <w:pStyle w:val="a9"/>
    </w:pPr>
  </w:p>
  <w:p w:rsidR="007346E8" w:rsidRDefault="007346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E5" w:rsidRDefault="00B47FE5" w:rsidP="005B5569">
      <w:pPr>
        <w:spacing w:after="0" w:line="240" w:lineRule="auto"/>
      </w:pPr>
      <w:r>
        <w:separator/>
      </w:r>
    </w:p>
    <w:p w:rsidR="00B47FE5" w:rsidRDefault="00B47FE5"/>
  </w:footnote>
  <w:footnote w:type="continuationSeparator" w:id="0">
    <w:p w:rsidR="00B47FE5" w:rsidRDefault="00B47FE5" w:rsidP="005B5569">
      <w:pPr>
        <w:spacing w:after="0" w:line="240" w:lineRule="auto"/>
      </w:pPr>
      <w:r>
        <w:continuationSeparator/>
      </w:r>
    </w:p>
    <w:p w:rsidR="00B47FE5" w:rsidRDefault="00B47F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55A"/>
    <w:multiLevelType w:val="multilevel"/>
    <w:tmpl w:val="402418C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72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F5003"/>
    <w:multiLevelType w:val="multilevel"/>
    <w:tmpl w:val="61DCBC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17B5C"/>
    <w:multiLevelType w:val="hybridMultilevel"/>
    <w:tmpl w:val="A330D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75B13"/>
    <w:multiLevelType w:val="hybridMultilevel"/>
    <w:tmpl w:val="65FCCD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FC6FC6"/>
    <w:multiLevelType w:val="hybridMultilevel"/>
    <w:tmpl w:val="93C0B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D86910"/>
    <w:multiLevelType w:val="multilevel"/>
    <w:tmpl w:val="9BD4A4F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831912"/>
    <w:multiLevelType w:val="hybridMultilevel"/>
    <w:tmpl w:val="EEF2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354488"/>
    <w:multiLevelType w:val="multilevel"/>
    <w:tmpl w:val="79F4218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D953D0"/>
    <w:multiLevelType w:val="hybridMultilevel"/>
    <w:tmpl w:val="4FC81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123926"/>
    <w:multiLevelType w:val="multilevel"/>
    <w:tmpl w:val="79F4218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CE3EBB"/>
    <w:multiLevelType w:val="multilevel"/>
    <w:tmpl w:val="FE162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pacing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C77F72"/>
    <w:multiLevelType w:val="hybridMultilevel"/>
    <w:tmpl w:val="F9BE780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F3B5665"/>
    <w:multiLevelType w:val="hybridMultilevel"/>
    <w:tmpl w:val="B6649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50479A"/>
    <w:multiLevelType w:val="multilevel"/>
    <w:tmpl w:val="B14C67F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012368"/>
    <w:multiLevelType w:val="multilevel"/>
    <w:tmpl w:val="9BD4A4F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EA4305"/>
    <w:multiLevelType w:val="multilevel"/>
    <w:tmpl w:val="E9AADA0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351F8E"/>
    <w:multiLevelType w:val="hybridMultilevel"/>
    <w:tmpl w:val="6666E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557815"/>
    <w:multiLevelType w:val="multilevel"/>
    <w:tmpl w:val="05EA29F6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090335E"/>
    <w:multiLevelType w:val="hybridMultilevel"/>
    <w:tmpl w:val="8C46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8035D"/>
    <w:multiLevelType w:val="hybridMultilevel"/>
    <w:tmpl w:val="80A6D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E42E6D"/>
    <w:multiLevelType w:val="multilevel"/>
    <w:tmpl w:val="FA24CCA8"/>
    <w:lvl w:ilvl="0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B107089"/>
    <w:multiLevelType w:val="hybridMultilevel"/>
    <w:tmpl w:val="F8707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8B3A06"/>
    <w:multiLevelType w:val="hybridMultilevel"/>
    <w:tmpl w:val="D2B624FE"/>
    <w:lvl w:ilvl="0" w:tplc="D91EEC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14"/>
  </w:num>
  <w:num w:numId="7">
    <w:abstractNumId w:val="8"/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13"/>
  </w:num>
  <w:num w:numId="13">
    <w:abstractNumId w:val="9"/>
  </w:num>
  <w:num w:numId="14">
    <w:abstractNumId w:val="20"/>
  </w:num>
  <w:num w:numId="15">
    <w:abstractNumId w:val="23"/>
  </w:num>
  <w:num w:numId="16">
    <w:abstractNumId w:val="17"/>
  </w:num>
  <w:num w:numId="17">
    <w:abstractNumId w:val="18"/>
  </w:num>
  <w:num w:numId="18">
    <w:abstractNumId w:val="4"/>
  </w:num>
  <w:num w:numId="19">
    <w:abstractNumId w:val="22"/>
  </w:num>
  <w:num w:numId="20">
    <w:abstractNumId w:val="5"/>
  </w:num>
  <w:num w:numId="21">
    <w:abstractNumId w:val="3"/>
  </w:num>
  <w:num w:numId="22">
    <w:abstractNumId w:val="7"/>
  </w:num>
  <w:num w:numId="23">
    <w:abstractNumId w:val="12"/>
  </w:num>
  <w:num w:numId="24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5CF"/>
    <w:rsid w:val="00001F19"/>
    <w:rsid w:val="00011B31"/>
    <w:rsid w:val="00014BCE"/>
    <w:rsid w:val="00025943"/>
    <w:rsid w:val="00026AB3"/>
    <w:rsid w:val="00036058"/>
    <w:rsid w:val="0004588A"/>
    <w:rsid w:val="00046B31"/>
    <w:rsid w:val="00050A9E"/>
    <w:rsid w:val="000562E7"/>
    <w:rsid w:val="00056F13"/>
    <w:rsid w:val="00060E3E"/>
    <w:rsid w:val="000701B0"/>
    <w:rsid w:val="00073DCC"/>
    <w:rsid w:val="00076DD9"/>
    <w:rsid w:val="0008776F"/>
    <w:rsid w:val="00094CA0"/>
    <w:rsid w:val="000A3BCE"/>
    <w:rsid w:val="000A5A35"/>
    <w:rsid w:val="000A5B33"/>
    <w:rsid w:val="000A76E1"/>
    <w:rsid w:val="000B0B99"/>
    <w:rsid w:val="000B3980"/>
    <w:rsid w:val="000B6EEF"/>
    <w:rsid w:val="000C4DFF"/>
    <w:rsid w:val="000C75CF"/>
    <w:rsid w:val="000D6FB4"/>
    <w:rsid w:val="000D7FD8"/>
    <w:rsid w:val="000E53B5"/>
    <w:rsid w:val="000E5CA6"/>
    <w:rsid w:val="000F38C6"/>
    <w:rsid w:val="0011787E"/>
    <w:rsid w:val="00121A11"/>
    <w:rsid w:val="00121D9E"/>
    <w:rsid w:val="00124E43"/>
    <w:rsid w:val="00126FEA"/>
    <w:rsid w:val="00127033"/>
    <w:rsid w:val="00137075"/>
    <w:rsid w:val="001458D9"/>
    <w:rsid w:val="00164F95"/>
    <w:rsid w:val="00181518"/>
    <w:rsid w:val="00185A59"/>
    <w:rsid w:val="00186BA3"/>
    <w:rsid w:val="001875B1"/>
    <w:rsid w:val="0019500E"/>
    <w:rsid w:val="00195EF4"/>
    <w:rsid w:val="001A26D4"/>
    <w:rsid w:val="001C32DA"/>
    <w:rsid w:val="001C4579"/>
    <w:rsid w:val="001C5145"/>
    <w:rsid w:val="001D2F29"/>
    <w:rsid w:val="001D494C"/>
    <w:rsid w:val="001E405B"/>
    <w:rsid w:val="001E7BD4"/>
    <w:rsid w:val="001F29B7"/>
    <w:rsid w:val="001F34F6"/>
    <w:rsid w:val="001F3C0C"/>
    <w:rsid w:val="001F4842"/>
    <w:rsid w:val="001F57CA"/>
    <w:rsid w:val="00201A25"/>
    <w:rsid w:val="00204F2C"/>
    <w:rsid w:val="00206C87"/>
    <w:rsid w:val="00207545"/>
    <w:rsid w:val="00207C13"/>
    <w:rsid w:val="002124CF"/>
    <w:rsid w:val="00214AE8"/>
    <w:rsid w:val="00215DD6"/>
    <w:rsid w:val="00217967"/>
    <w:rsid w:val="00220337"/>
    <w:rsid w:val="00220CE1"/>
    <w:rsid w:val="0022144B"/>
    <w:rsid w:val="00224E72"/>
    <w:rsid w:val="00233D0E"/>
    <w:rsid w:val="00234D0D"/>
    <w:rsid w:val="00250300"/>
    <w:rsid w:val="00252902"/>
    <w:rsid w:val="00262032"/>
    <w:rsid w:val="00265EEB"/>
    <w:rsid w:val="00276BAD"/>
    <w:rsid w:val="00277E24"/>
    <w:rsid w:val="00281175"/>
    <w:rsid w:val="00287C3F"/>
    <w:rsid w:val="002A6C36"/>
    <w:rsid w:val="002B0153"/>
    <w:rsid w:val="002B0D28"/>
    <w:rsid w:val="002B453A"/>
    <w:rsid w:val="002B6175"/>
    <w:rsid w:val="002B6CE7"/>
    <w:rsid w:val="002C1D93"/>
    <w:rsid w:val="002C2F83"/>
    <w:rsid w:val="002C76DD"/>
    <w:rsid w:val="002D23F2"/>
    <w:rsid w:val="002D2D76"/>
    <w:rsid w:val="002D3348"/>
    <w:rsid w:val="002D5AE4"/>
    <w:rsid w:val="002E00FE"/>
    <w:rsid w:val="002E4CB0"/>
    <w:rsid w:val="002F0EE1"/>
    <w:rsid w:val="002F3B4D"/>
    <w:rsid w:val="002F4114"/>
    <w:rsid w:val="002F610F"/>
    <w:rsid w:val="002F612A"/>
    <w:rsid w:val="003061BF"/>
    <w:rsid w:val="0031099A"/>
    <w:rsid w:val="00313A8D"/>
    <w:rsid w:val="003233BA"/>
    <w:rsid w:val="00351069"/>
    <w:rsid w:val="0035271A"/>
    <w:rsid w:val="00354747"/>
    <w:rsid w:val="00360CE8"/>
    <w:rsid w:val="00363007"/>
    <w:rsid w:val="0036773A"/>
    <w:rsid w:val="00372B0C"/>
    <w:rsid w:val="0037597A"/>
    <w:rsid w:val="00387D4D"/>
    <w:rsid w:val="00392844"/>
    <w:rsid w:val="00397580"/>
    <w:rsid w:val="003A2795"/>
    <w:rsid w:val="003A3671"/>
    <w:rsid w:val="003A4D74"/>
    <w:rsid w:val="003A4E8F"/>
    <w:rsid w:val="003B2D5C"/>
    <w:rsid w:val="003B65EF"/>
    <w:rsid w:val="003B6E4E"/>
    <w:rsid w:val="003C746D"/>
    <w:rsid w:val="003D477A"/>
    <w:rsid w:val="003D4BA6"/>
    <w:rsid w:val="003E05D4"/>
    <w:rsid w:val="003E2F18"/>
    <w:rsid w:val="003E57DB"/>
    <w:rsid w:val="003E61A9"/>
    <w:rsid w:val="003F771F"/>
    <w:rsid w:val="00407BB2"/>
    <w:rsid w:val="00414C80"/>
    <w:rsid w:val="004263D5"/>
    <w:rsid w:val="00426ED2"/>
    <w:rsid w:val="004363A3"/>
    <w:rsid w:val="00436D3C"/>
    <w:rsid w:val="00442151"/>
    <w:rsid w:val="00443128"/>
    <w:rsid w:val="00443688"/>
    <w:rsid w:val="00443B11"/>
    <w:rsid w:val="00445D1E"/>
    <w:rsid w:val="004514AA"/>
    <w:rsid w:val="00451EFE"/>
    <w:rsid w:val="00460E58"/>
    <w:rsid w:val="0048029A"/>
    <w:rsid w:val="00492364"/>
    <w:rsid w:val="00492EE9"/>
    <w:rsid w:val="0049422D"/>
    <w:rsid w:val="00497E1E"/>
    <w:rsid w:val="004A44FC"/>
    <w:rsid w:val="004A4FF6"/>
    <w:rsid w:val="004A6CC5"/>
    <w:rsid w:val="004A7CA8"/>
    <w:rsid w:val="004B04D0"/>
    <w:rsid w:val="004C12DF"/>
    <w:rsid w:val="004C15AC"/>
    <w:rsid w:val="004C2FA9"/>
    <w:rsid w:val="004C379C"/>
    <w:rsid w:val="004C4CDD"/>
    <w:rsid w:val="004D05C0"/>
    <w:rsid w:val="004D1827"/>
    <w:rsid w:val="004D25D4"/>
    <w:rsid w:val="004D4BCA"/>
    <w:rsid w:val="004D4E1C"/>
    <w:rsid w:val="004E35EA"/>
    <w:rsid w:val="004E5C5F"/>
    <w:rsid w:val="004F0EA8"/>
    <w:rsid w:val="004F2A45"/>
    <w:rsid w:val="004F5405"/>
    <w:rsid w:val="005041E5"/>
    <w:rsid w:val="005073D1"/>
    <w:rsid w:val="00520D33"/>
    <w:rsid w:val="0052436C"/>
    <w:rsid w:val="00527416"/>
    <w:rsid w:val="00531C88"/>
    <w:rsid w:val="005457BD"/>
    <w:rsid w:val="005523A9"/>
    <w:rsid w:val="00552F39"/>
    <w:rsid w:val="0055473E"/>
    <w:rsid w:val="005556AF"/>
    <w:rsid w:val="005600BC"/>
    <w:rsid w:val="00565247"/>
    <w:rsid w:val="00567DE3"/>
    <w:rsid w:val="00570A61"/>
    <w:rsid w:val="00574C25"/>
    <w:rsid w:val="0058765C"/>
    <w:rsid w:val="00595813"/>
    <w:rsid w:val="00597BD7"/>
    <w:rsid w:val="00597FFE"/>
    <w:rsid w:val="005A219D"/>
    <w:rsid w:val="005A2CA6"/>
    <w:rsid w:val="005B1FCC"/>
    <w:rsid w:val="005B23D0"/>
    <w:rsid w:val="005B41C6"/>
    <w:rsid w:val="005B5569"/>
    <w:rsid w:val="005B7CE7"/>
    <w:rsid w:val="005C074B"/>
    <w:rsid w:val="005D35B2"/>
    <w:rsid w:val="005E0A3E"/>
    <w:rsid w:val="005E614C"/>
    <w:rsid w:val="005F29BA"/>
    <w:rsid w:val="005F339F"/>
    <w:rsid w:val="005F5EBE"/>
    <w:rsid w:val="00611425"/>
    <w:rsid w:val="00620CD5"/>
    <w:rsid w:val="006233C0"/>
    <w:rsid w:val="006238CB"/>
    <w:rsid w:val="00636809"/>
    <w:rsid w:val="00651ED6"/>
    <w:rsid w:val="00652764"/>
    <w:rsid w:val="00652F9F"/>
    <w:rsid w:val="006531B4"/>
    <w:rsid w:val="00676C66"/>
    <w:rsid w:val="00677A2D"/>
    <w:rsid w:val="00695629"/>
    <w:rsid w:val="00697130"/>
    <w:rsid w:val="00697778"/>
    <w:rsid w:val="006A1DCC"/>
    <w:rsid w:val="006A1FB0"/>
    <w:rsid w:val="006A61F3"/>
    <w:rsid w:val="006B082E"/>
    <w:rsid w:val="006B0B71"/>
    <w:rsid w:val="006B5770"/>
    <w:rsid w:val="006C17C4"/>
    <w:rsid w:val="006C5996"/>
    <w:rsid w:val="006D467B"/>
    <w:rsid w:val="006D72EF"/>
    <w:rsid w:val="006E15CF"/>
    <w:rsid w:val="006F1AEF"/>
    <w:rsid w:val="006F2F02"/>
    <w:rsid w:val="006F341B"/>
    <w:rsid w:val="006F3E6B"/>
    <w:rsid w:val="007012F2"/>
    <w:rsid w:val="00703951"/>
    <w:rsid w:val="0070719C"/>
    <w:rsid w:val="007108A5"/>
    <w:rsid w:val="00710ACE"/>
    <w:rsid w:val="00712363"/>
    <w:rsid w:val="0071478D"/>
    <w:rsid w:val="00722826"/>
    <w:rsid w:val="00723526"/>
    <w:rsid w:val="007236A5"/>
    <w:rsid w:val="007346E8"/>
    <w:rsid w:val="007437C4"/>
    <w:rsid w:val="00745DF2"/>
    <w:rsid w:val="0076338E"/>
    <w:rsid w:val="00764687"/>
    <w:rsid w:val="00764A3A"/>
    <w:rsid w:val="00782193"/>
    <w:rsid w:val="00786B79"/>
    <w:rsid w:val="00796809"/>
    <w:rsid w:val="007969DF"/>
    <w:rsid w:val="007A119F"/>
    <w:rsid w:val="007A458D"/>
    <w:rsid w:val="007B1053"/>
    <w:rsid w:val="007B2BC4"/>
    <w:rsid w:val="007B5C18"/>
    <w:rsid w:val="007D5F04"/>
    <w:rsid w:val="007E3DD2"/>
    <w:rsid w:val="007E5316"/>
    <w:rsid w:val="007F0FD8"/>
    <w:rsid w:val="007F4300"/>
    <w:rsid w:val="00800D86"/>
    <w:rsid w:val="00814087"/>
    <w:rsid w:val="008157E8"/>
    <w:rsid w:val="008166E5"/>
    <w:rsid w:val="00825A95"/>
    <w:rsid w:val="00827C28"/>
    <w:rsid w:val="00831005"/>
    <w:rsid w:val="00837815"/>
    <w:rsid w:val="00865129"/>
    <w:rsid w:val="00873235"/>
    <w:rsid w:val="00882158"/>
    <w:rsid w:val="00882551"/>
    <w:rsid w:val="00895795"/>
    <w:rsid w:val="00897B57"/>
    <w:rsid w:val="00897EE4"/>
    <w:rsid w:val="008B7AE6"/>
    <w:rsid w:val="008C52D4"/>
    <w:rsid w:val="008C62C9"/>
    <w:rsid w:val="008C747B"/>
    <w:rsid w:val="008C75B6"/>
    <w:rsid w:val="008E11A6"/>
    <w:rsid w:val="008E2DC3"/>
    <w:rsid w:val="008F2F5D"/>
    <w:rsid w:val="008F6B5D"/>
    <w:rsid w:val="00911229"/>
    <w:rsid w:val="00924472"/>
    <w:rsid w:val="00926184"/>
    <w:rsid w:val="00927D18"/>
    <w:rsid w:val="00927E16"/>
    <w:rsid w:val="00930823"/>
    <w:rsid w:val="009331D5"/>
    <w:rsid w:val="00943CA8"/>
    <w:rsid w:val="00944AC9"/>
    <w:rsid w:val="00957925"/>
    <w:rsid w:val="009607E7"/>
    <w:rsid w:val="00960FFE"/>
    <w:rsid w:val="00965ADC"/>
    <w:rsid w:val="009724D4"/>
    <w:rsid w:val="0097423A"/>
    <w:rsid w:val="00975FDA"/>
    <w:rsid w:val="009771A2"/>
    <w:rsid w:val="009977AE"/>
    <w:rsid w:val="009A0CFA"/>
    <w:rsid w:val="009A466D"/>
    <w:rsid w:val="009B3449"/>
    <w:rsid w:val="009B416D"/>
    <w:rsid w:val="009B64AA"/>
    <w:rsid w:val="009B74D8"/>
    <w:rsid w:val="009C08AA"/>
    <w:rsid w:val="009C34B8"/>
    <w:rsid w:val="009E7719"/>
    <w:rsid w:val="009F02F4"/>
    <w:rsid w:val="009F0AA9"/>
    <w:rsid w:val="009F2F7F"/>
    <w:rsid w:val="00A11D60"/>
    <w:rsid w:val="00A17896"/>
    <w:rsid w:val="00A24F6E"/>
    <w:rsid w:val="00A27A6C"/>
    <w:rsid w:val="00A421AF"/>
    <w:rsid w:val="00A47CB2"/>
    <w:rsid w:val="00A53CD6"/>
    <w:rsid w:val="00A54CE3"/>
    <w:rsid w:val="00A62D9D"/>
    <w:rsid w:val="00A6540C"/>
    <w:rsid w:val="00A65696"/>
    <w:rsid w:val="00A66862"/>
    <w:rsid w:val="00A6724B"/>
    <w:rsid w:val="00A703E1"/>
    <w:rsid w:val="00A7155F"/>
    <w:rsid w:val="00A72943"/>
    <w:rsid w:val="00A8148B"/>
    <w:rsid w:val="00A82175"/>
    <w:rsid w:val="00A91CB5"/>
    <w:rsid w:val="00A97471"/>
    <w:rsid w:val="00AB2211"/>
    <w:rsid w:val="00AB5A04"/>
    <w:rsid w:val="00AB712F"/>
    <w:rsid w:val="00AB7274"/>
    <w:rsid w:val="00AC092A"/>
    <w:rsid w:val="00AC2421"/>
    <w:rsid w:val="00AD0758"/>
    <w:rsid w:val="00AD2528"/>
    <w:rsid w:val="00AD3227"/>
    <w:rsid w:val="00AD63DB"/>
    <w:rsid w:val="00AE78A6"/>
    <w:rsid w:val="00AE78F7"/>
    <w:rsid w:val="00AF0ACB"/>
    <w:rsid w:val="00AF3989"/>
    <w:rsid w:val="00B0275C"/>
    <w:rsid w:val="00B03D1F"/>
    <w:rsid w:val="00B06546"/>
    <w:rsid w:val="00B2732C"/>
    <w:rsid w:val="00B322DF"/>
    <w:rsid w:val="00B32C42"/>
    <w:rsid w:val="00B33EE6"/>
    <w:rsid w:val="00B3421C"/>
    <w:rsid w:val="00B47FE5"/>
    <w:rsid w:val="00B54B45"/>
    <w:rsid w:val="00B57ACD"/>
    <w:rsid w:val="00B613C2"/>
    <w:rsid w:val="00B6458C"/>
    <w:rsid w:val="00B725C0"/>
    <w:rsid w:val="00B83732"/>
    <w:rsid w:val="00B84DFA"/>
    <w:rsid w:val="00B94897"/>
    <w:rsid w:val="00BA1303"/>
    <w:rsid w:val="00BA1719"/>
    <w:rsid w:val="00BA1870"/>
    <w:rsid w:val="00BA465C"/>
    <w:rsid w:val="00BA65EF"/>
    <w:rsid w:val="00BA6B2D"/>
    <w:rsid w:val="00BB7076"/>
    <w:rsid w:val="00BC605C"/>
    <w:rsid w:val="00BD0F8B"/>
    <w:rsid w:val="00BD2A3A"/>
    <w:rsid w:val="00BD63DF"/>
    <w:rsid w:val="00BE0C35"/>
    <w:rsid w:val="00BE284F"/>
    <w:rsid w:val="00BF3C50"/>
    <w:rsid w:val="00BF7409"/>
    <w:rsid w:val="00C039CE"/>
    <w:rsid w:val="00C06AAB"/>
    <w:rsid w:val="00C12A24"/>
    <w:rsid w:val="00C1564B"/>
    <w:rsid w:val="00C21419"/>
    <w:rsid w:val="00C22406"/>
    <w:rsid w:val="00C24D63"/>
    <w:rsid w:val="00C5633E"/>
    <w:rsid w:val="00C619D8"/>
    <w:rsid w:val="00C71737"/>
    <w:rsid w:val="00C717FF"/>
    <w:rsid w:val="00C73A67"/>
    <w:rsid w:val="00C76BEA"/>
    <w:rsid w:val="00C77D30"/>
    <w:rsid w:val="00C83E9D"/>
    <w:rsid w:val="00CA3E32"/>
    <w:rsid w:val="00CA5BED"/>
    <w:rsid w:val="00CB3BFF"/>
    <w:rsid w:val="00CC046D"/>
    <w:rsid w:val="00CC73F6"/>
    <w:rsid w:val="00CD36D1"/>
    <w:rsid w:val="00CF1E1F"/>
    <w:rsid w:val="00CF1E97"/>
    <w:rsid w:val="00CF2E23"/>
    <w:rsid w:val="00CF7DB0"/>
    <w:rsid w:val="00D01D0A"/>
    <w:rsid w:val="00D056FB"/>
    <w:rsid w:val="00D06B00"/>
    <w:rsid w:val="00D076B2"/>
    <w:rsid w:val="00D1397D"/>
    <w:rsid w:val="00D2669B"/>
    <w:rsid w:val="00D26DC9"/>
    <w:rsid w:val="00D34C92"/>
    <w:rsid w:val="00D4598C"/>
    <w:rsid w:val="00D45AC0"/>
    <w:rsid w:val="00D478DC"/>
    <w:rsid w:val="00D55653"/>
    <w:rsid w:val="00D612FF"/>
    <w:rsid w:val="00D63DA8"/>
    <w:rsid w:val="00D65EC8"/>
    <w:rsid w:val="00D82936"/>
    <w:rsid w:val="00D852C9"/>
    <w:rsid w:val="00D87329"/>
    <w:rsid w:val="00D92133"/>
    <w:rsid w:val="00D92F6D"/>
    <w:rsid w:val="00DA1258"/>
    <w:rsid w:val="00DA795F"/>
    <w:rsid w:val="00DB4E51"/>
    <w:rsid w:val="00DC199E"/>
    <w:rsid w:val="00DC7F04"/>
    <w:rsid w:val="00DD366C"/>
    <w:rsid w:val="00DD4041"/>
    <w:rsid w:val="00DD480C"/>
    <w:rsid w:val="00DD4DA4"/>
    <w:rsid w:val="00DD736D"/>
    <w:rsid w:val="00DD77B7"/>
    <w:rsid w:val="00DE5A45"/>
    <w:rsid w:val="00DF037B"/>
    <w:rsid w:val="00DF0424"/>
    <w:rsid w:val="00E17072"/>
    <w:rsid w:val="00E174E6"/>
    <w:rsid w:val="00E334D2"/>
    <w:rsid w:val="00E402F8"/>
    <w:rsid w:val="00E54EF9"/>
    <w:rsid w:val="00E56F7C"/>
    <w:rsid w:val="00E63E09"/>
    <w:rsid w:val="00E64102"/>
    <w:rsid w:val="00E75CF4"/>
    <w:rsid w:val="00E8246F"/>
    <w:rsid w:val="00EA5D4E"/>
    <w:rsid w:val="00EB0A30"/>
    <w:rsid w:val="00EB349C"/>
    <w:rsid w:val="00EB4A5B"/>
    <w:rsid w:val="00EB4BF9"/>
    <w:rsid w:val="00EB7239"/>
    <w:rsid w:val="00ED1AA2"/>
    <w:rsid w:val="00ED2C1B"/>
    <w:rsid w:val="00EE05FE"/>
    <w:rsid w:val="00EE3056"/>
    <w:rsid w:val="00EF4F7B"/>
    <w:rsid w:val="00F00EB7"/>
    <w:rsid w:val="00F01EA5"/>
    <w:rsid w:val="00F040FB"/>
    <w:rsid w:val="00F110F9"/>
    <w:rsid w:val="00F2190C"/>
    <w:rsid w:val="00F30B73"/>
    <w:rsid w:val="00F36930"/>
    <w:rsid w:val="00F42AB3"/>
    <w:rsid w:val="00F4481E"/>
    <w:rsid w:val="00F50F3F"/>
    <w:rsid w:val="00F52D74"/>
    <w:rsid w:val="00F55FB0"/>
    <w:rsid w:val="00F61D68"/>
    <w:rsid w:val="00F669A8"/>
    <w:rsid w:val="00F7606B"/>
    <w:rsid w:val="00F77AFE"/>
    <w:rsid w:val="00F94809"/>
    <w:rsid w:val="00FA2BF5"/>
    <w:rsid w:val="00FA6111"/>
    <w:rsid w:val="00FB17EC"/>
    <w:rsid w:val="00FB3CBB"/>
    <w:rsid w:val="00FC3C3C"/>
    <w:rsid w:val="00FC50B8"/>
    <w:rsid w:val="00FC5993"/>
    <w:rsid w:val="00FC6C54"/>
    <w:rsid w:val="00FD02B1"/>
    <w:rsid w:val="00FD1C4A"/>
    <w:rsid w:val="00FD7884"/>
    <w:rsid w:val="00FE0C42"/>
    <w:rsid w:val="00FF0149"/>
    <w:rsid w:val="00FF0784"/>
    <w:rsid w:val="00FF5280"/>
    <w:rsid w:val="00FF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BC89B"/>
  <w15:docId w15:val="{4F148AB9-2FDA-498E-A4B4-DF163AC3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53A"/>
  </w:style>
  <w:style w:type="paragraph" w:styleId="1">
    <w:name w:val="heading 1"/>
    <w:basedOn w:val="a"/>
    <w:next w:val="a"/>
    <w:link w:val="10"/>
    <w:uiPriority w:val="9"/>
    <w:qFormat/>
    <w:rsid w:val="00D47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95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6B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!Основной текст"/>
    <w:basedOn w:val="a"/>
    <w:qFormat/>
    <w:rsid w:val="0070719C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!Подписи к рисункам"/>
    <w:aliases w:val="листингам и таблицам"/>
    <w:basedOn w:val="a4"/>
    <w:qFormat/>
    <w:rsid w:val="00F94809"/>
    <w:pPr>
      <w:jc w:val="center"/>
    </w:pPr>
    <w:rPr>
      <w:lang w:val="en-US"/>
    </w:rPr>
  </w:style>
  <w:style w:type="paragraph" w:styleId="a6">
    <w:name w:val="No Spacing"/>
    <w:uiPriority w:val="1"/>
    <w:qFormat/>
    <w:rsid w:val="0061142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B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5569"/>
  </w:style>
  <w:style w:type="paragraph" w:styleId="a9">
    <w:name w:val="footer"/>
    <w:basedOn w:val="a"/>
    <w:link w:val="aa"/>
    <w:uiPriority w:val="99"/>
    <w:unhideWhenUsed/>
    <w:rsid w:val="005B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5569"/>
  </w:style>
  <w:style w:type="paragraph" w:customStyle="1" w:styleId="ab">
    <w:name w:val="!Заголовок"/>
    <w:basedOn w:val="a4"/>
    <w:qFormat/>
    <w:rsid w:val="00313A8D"/>
    <w:pPr>
      <w:spacing w:before="480" w:after="0" w:line="276" w:lineRule="auto"/>
      <w:jc w:val="left"/>
    </w:pPr>
    <w:rPr>
      <w:caps/>
    </w:rPr>
  </w:style>
  <w:style w:type="paragraph" w:customStyle="1" w:styleId="ac">
    <w:name w:val="!Подзаголовок"/>
    <w:basedOn w:val="ab"/>
    <w:qFormat/>
    <w:rsid w:val="00FC6C54"/>
    <w:pPr>
      <w:spacing w:before="200"/>
    </w:pPr>
    <w:rPr>
      <w:caps w:val="0"/>
    </w:rPr>
  </w:style>
  <w:style w:type="character" w:customStyle="1" w:styleId="10">
    <w:name w:val="Заголовок 1 Знак"/>
    <w:basedOn w:val="a0"/>
    <w:link w:val="1"/>
    <w:uiPriority w:val="9"/>
    <w:rsid w:val="00D47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478DC"/>
    <w:pPr>
      <w:outlineLvl w:val="9"/>
    </w:pPr>
    <w:rPr>
      <w:lang w:eastAsia="ru-RU"/>
    </w:rPr>
  </w:style>
  <w:style w:type="paragraph" w:styleId="21">
    <w:name w:val="toc 2"/>
    <w:basedOn w:val="a4"/>
    <w:next w:val="a"/>
    <w:autoRedefine/>
    <w:uiPriority w:val="39"/>
    <w:unhideWhenUsed/>
    <w:rsid w:val="00FC6C54"/>
    <w:pPr>
      <w:spacing w:after="100"/>
      <w:ind w:left="220"/>
    </w:pPr>
  </w:style>
  <w:style w:type="paragraph" w:styleId="11">
    <w:name w:val="toc 1"/>
    <w:basedOn w:val="a4"/>
    <w:next w:val="a"/>
    <w:autoRedefine/>
    <w:uiPriority w:val="39"/>
    <w:unhideWhenUsed/>
    <w:rsid w:val="00D01D0A"/>
    <w:pPr>
      <w:tabs>
        <w:tab w:val="right" w:leader="dot" w:pos="9628"/>
      </w:tabs>
      <w:spacing w:before="0" w:after="0"/>
    </w:pPr>
  </w:style>
  <w:style w:type="character" w:styleId="ae">
    <w:name w:val="Hyperlink"/>
    <w:basedOn w:val="a0"/>
    <w:uiPriority w:val="99"/>
    <w:unhideWhenUsed/>
    <w:rsid w:val="00D478DC"/>
    <w:rPr>
      <w:color w:val="0563C1" w:themeColor="hyperlink"/>
      <w:u w:val="single"/>
    </w:rPr>
  </w:style>
  <w:style w:type="paragraph" w:customStyle="1" w:styleId="whitespace-pre-wrap">
    <w:name w:val="whitespace-pre-wrap"/>
    <w:basedOn w:val="a"/>
    <w:rsid w:val="002B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4E3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E3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ichfactdown-paragraph">
    <w:name w:val="richfactdown-paragraph"/>
    <w:basedOn w:val="a"/>
    <w:rsid w:val="00E54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E54EF9"/>
    <w:rPr>
      <w:b/>
      <w:bCs/>
    </w:rPr>
  </w:style>
  <w:style w:type="character" w:styleId="HTML">
    <w:name w:val="HTML Code"/>
    <w:basedOn w:val="a0"/>
    <w:uiPriority w:val="99"/>
    <w:semiHidden/>
    <w:unhideWhenUsed/>
    <w:rsid w:val="009F2F7F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EB4A5B"/>
  </w:style>
  <w:style w:type="character" w:customStyle="1" w:styleId="mord">
    <w:name w:val="mord"/>
    <w:basedOn w:val="a0"/>
    <w:rsid w:val="00EB4A5B"/>
  </w:style>
  <w:style w:type="character" w:customStyle="1" w:styleId="mopen">
    <w:name w:val="mopen"/>
    <w:basedOn w:val="a0"/>
    <w:rsid w:val="00EB4A5B"/>
  </w:style>
  <w:style w:type="character" w:customStyle="1" w:styleId="mop">
    <w:name w:val="mop"/>
    <w:basedOn w:val="a0"/>
    <w:rsid w:val="00EB4A5B"/>
  </w:style>
  <w:style w:type="character" w:customStyle="1" w:styleId="mclose">
    <w:name w:val="mclose"/>
    <w:basedOn w:val="a0"/>
    <w:rsid w:val="00EB4A5B"/>
  </w:style>
  <w:style w:type="character" w:customStyle="1" w:styleId="text-muted">
    <w:name w:val="text-muted"/>
    <w:basedOn w:val="a0"/>
    <w:rsid w:val="003A4D74"/>
  </w:style>
  <w:style w:type="character" w:customStyle="1" w:styleId="label">
    <w:name w:val="label"/>
    <w:basedOn w:val="a0"/>
    <w:rsid w:val="00695629"/>
  </w:style>
  <w:style w:type="character" w:customStyle="1" w:styleId="20">
    <w:name w:val="Заголовок 2 Знак"/>
    <w:basedOn w:val="a0"/>
    <w:link w:val="2"/>
    <w:rsid w:val="006956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1F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57C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86B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186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6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186BA3"/>
  </w:style>
  <w:style w:type="character" w:customStyle="1" w:styleId="hljs-builtin">
    <w:name w:val="hljs-built_in"/>
    <w:basedOn w:val="a0"/>
    <w:rsid w:val="00186BA3"/>
  </w:style>
  <w:style w:type="character" w:customStyle="1" w:styleId="hljs-string">
    <w:name w:val="hljs-string"/>
    <w:basedOn w:val="a0"/>
    <w:rsid w:val="00186BA3"/>
  </w:style>
  <w:style w:type="character" w:customStyle="1" w:styleId="hljs-title">
    <w:name w:val="hljs-title"/>
    <w:basedOn w:val="a0"/>
    <w:rsid w:val="00186BA3"/>
  </w:style>
  <w:style w:type="character" w:customStyle="1" w:styleId="hljs-params">
    <w:name w:val="hljs-params"/>
    <w:basedOn w:val="a0"/>
    <w:rsid w:val="00186BA3"/>
  </w:style>
  <w:style w:type="character" w:customStyle="1" w:styleId="hljs-literal">
    <w:name w:val="hljs-literal"/>
    <w:basedOn w:val="a0"/>
    <w:rsid w:val="00186BA3"/>
  </w:style>
  <w:style w:type="character" w:customStyle="1" w:styleId="hljs-number">
    <w:name w:val="hljs-number"/>
    <w:basedOn w:val="a0"/>
    <w:rsid w:val="00186BA3"/>
  </w:style>
  <w:style w:type="character" w:customStyle="1" w:styleId="hljs-comment">
    <w:name w:val="hljs-comment"/>
    <w:basedOn w:val="a0"/>
    <w:rsid w:val="00186BA3"/>
  </w:style>
  <w:style w:type="character" w:customStyle="1" w:styleId="hljs-subst">
    <w:name w:val="hljs-subst"/>
    <w:basedOn w:val="a0"/>
    <w:rsid w:val="00A7155F"/>
  </w:style>
  <w:style w:type="character" w:customStyle="1" w:styleId="40">
    <w:name w:val="Заголовок 4 Знак"/>
    <w:basedOn w:val="a0"/>
    <w:link w:val="4"/>
    <w:uiPriority w:val="9"/>
    <w:semiHidden/>
    <w:rsid w:val="00426E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4">
    <w:name w:val="List Paragraph"/>
    <w:basedOn w:val="a"/>
    <w:link w:val="af5"/>
    <w:uiPriority w:val="34"/>
    <w:qFormat/>
    <w:rsid w:val="0070719C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071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mbin">
    <w:name w:val="mbin"/>
    <w:basedOn w:val="a0"/>
    <w:rsid w:val="00195EF4"/>
  </w:style>
  <w:style w:type="character" w:customStyle="1" w:styleId="vlist-s">
    <w:name w:val="vlist-s"/>
    <w:basedOn w:val="a0"/>
    <w:rsid w:val="00195EF4"/>
  </w:style>
  <w:style w:type="character" w:customStyle="1" w:styleId="mrel">
    <w:name w:val="mrel"/>
    <w:basedOn w:val="a0"/>
    <w:rsid w:val="00195EF4"/>
  </w:style>
  <w:style w:type="character" w:customStyle="1" w:styleId="delimsizing">
    <w:name w:val="delimsizing"/>
    <w:basedOn w:val="a0"/>
    <w:rsid w:val="00F42AB3"/>
  </w:style>
  <w:style w:type="character" w:customStyle="1" w:styleId="af5">
    <w:name w:val="Абзац списка Знак"/>
    <w:basedOn w:val="a0"/>
    <w:link w:val="af4"/>
    <w:uiPriority w:val="34"/>
    <w:rsid w:val="00CF7DB0"/>
  </w:style>
  <w:style w:type="table" w:styleId="af6">
    <w:name w:val="Table Grid"/>
    <w:basedOn w:val="a1"/>
    <w:uiPriority w:val="59"/>
    <w:rsid w:val="00CF2E23"/>
    <w:pPr>
      <w:spacing w:after="0" w:line="240" w:lineRule="auto"/>
    </w:pPr>
    <w:rPr>
      <w:rFonts w:eastAsia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rsid w:val="006B0B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2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8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1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7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3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2B65-FC7A-46D3-9788-AE75F33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идоров</dc:creator>
  <cp:keywords/>
  <dc:description/>
  <cp:lastModifiedBy>Артём Сидоров</cp:lastModifiedBy>
  <cp:revision>415</cp:revision>
  <dcterms:created xsi:type="dcterms:W3CDTF">2024-04-12T14:13:00Z</dcterms:created>
  <dcterms:modified xsi:type="dcterms:W3CDTF">2025-01-29T20:00:00Z</dcterms:modified>
</cp:coreProperties>
</file>